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00D8" w:rsidRPr="00F27080" w:rsidRDefault="00D100D8" w:rsidP="00D100D8">
      <w:pPr>
        <w:pStyle w:val="Heading1"/>
        <w:tabs>
          <w:tab w:val="clear" w:pos="1224"/>
          <w:tab w:val="left" w:pos="630"/>
          <w:tab w:val="left" w:pos="720"/>
        </w:tabs>
        <w:rPr>
          <w:rFonts w:ascii="Arial" w:hAnsi="Arial" w:cs="Arial"/>
          <w:color w:val="auto"/>
          <w:sz w:val="20"/>
        </w:rPr>
      </w:pPr>
      <w:bookmarkStart w:id="0" w:name="_Toc300308681"/>
      <w:bookmarkStart w:id="1" w:name="_Toc401856057"/>
      <w:r w:rsidRPr="00F27080">
        <w:rPr>
          <w:rFonts w:ascii="Arial" w:hAnsi="Arial" w:cs="Arial"/>
          <w:color w:val="auto"/>
          <w:sz w:val="20"/>
        </w:rPr>
        <w:t>Memory Margin Analysis</w:t>
      </w:r>
      <w:bookmarkEnd w:id="0"/>
      <w:bookmarkEnd w:id="1"/>
    </w:p>
    <w:p w:rsidR="00D100D8" w:rsidRPr="00775003" w:rsidRDefault="00D100D8" w:rsidP="00D100D8">
      <w:pPr>
        <w:pStyle w:val="NormalWeb"/>
        <w:rPr>
          <w:rFonts w:ascii="Arial" w:hAnsi="Arial" w:cs="Arial"/>
          <w:sz w:val="20"/>
          <w:szCs w:val="20"/>
        </w:rPr>
      </w:pPr>
      <w:r w:rsidRPr="00775003">
        <w:rPr>
          <w:rFonts w:ascii="Arial" w:hAnsi="Arial" w:cs="Arial"/>
          <w:sz w:val="20"/>
          <w:szCs w:val="20"/>
        </w:rPr>
        <w:t xml:space="preserve">To satisfy </w:t>
      </w:r>
      <w:r w:rsidRPr="00775003">
        <w:rPr>
          <w:rStyle w:val="Strong"/>
          <w:rFonts w:ascii="Arial" w:hAnsi="Arial" w:cs="Arial"/>
          <w:sz w:val="20"/>
          <w:szCs w:val="20"/>
        </w:rPr>
        <w:t>DO-178C Objective A-7 #10</w:t>
      </w:r>
      <w:r w:rsidRPr="00775003">
        <w:rPr>
          <w:rFonts w:ascii="Arial" w:hAnsi="Arial" w:cs="Arial"/>
          <w:sz w:val="20"/>
          <w:szCs w:val="20"/>
        </w:rPr>
        <w:t xml:space="preserve">, a </w:t>
      </w:r>
      <w:r w:rsidRPr="00775003">
        <w:rPr>
          <w:rStyle w:val="Strong"/>
          <w:rFonts w:ascii="Arial" w:hAnsi="Arial" w:cs="Arial"/>
          <w:sz w:val="20"/>
          <w:szCs w:val="20"/>
        </w:rPr>
        <w:t>Memory Margin Analysis</w:t>
      </w:r>
      <w:r w:rsidRPr="00775003">
        <w:rPr>
          <w:rFonts w:ascii="Arial" w:hAnsi="Arial" w:cs="Arial"/>
          <w:sz w:val="20"/>
          <w:szCs w:val="20"/>
        </w:rPr>
        <w:t xml:space="preserve"> was conducted to ensure that memory resource usage remains within defined safety limits, thereby supporting system reliability and accommodating future scalability.</w:t>
      </w:r>
    </w:p>
    <w:p w:rsidR="00D100D8" w:rsidRPr="00775003" w:rsidRDefault="00D100D8" w:rsidP="00D100D8">
      <w:pPr>
        <w:pStyle w:val="NormalWeb"/>
        <w:rPr>
          <w:rFonts w:ascii="Arial" w:hAnsi="Arial" w:cs="Arial"/>
          <w:sz w:val="20"/>
          <w:szCs w:val="20"/>
        </w:rPr>
      </w:pPr>
      <w:r w:rsidRPr="00775003">
        <w:rPr>
          <w:rFonts w:ascii="Arial" w:hAnsi="Arial" w:cs="Arial"/>
          <w:sz w:val="20"/>
          <w:szCs w:val="20"/>
        </w:rPr>
        <w:t xml:space="preserve">For the </w:t>
      </w:r>
      <w:r w:rsidR="00F27080">
        <w:rPr>
          <w:rStyle w:val="Strong"/>
          <w:rFonts w:ascii="Arial" w:hAnsi="Arial" w:cs="Arial"/>
          <w:sz w:val="20"/>
          <w:szCs w:val="20"/>
        </w:rPr>
        <w:t>Communication</w:t>
      </w:r>
      <w:r w:rsidRPr="00775003">
        <w:rPr>
          <w:rStyle w:val="Strong"/>
          <w:rFonts w:ascii="Arial" w:hAnsi="Arial" w:cs="Arial"/>
          <w:sz w:val="20"/>
          <w:szCs w:val="20"/>
        </w:rPr>
        <w:t xml:space="preserve"> board</w:t>
      </w:r>
      <w:r w:rsidR="00F27080">
        <w:rPr>
          <w:rStyle w:val="Strong"/>
          <w:rFonts w:ascii="Arial" w:hAnsi="Arial" w:cs="Arial"/>
          <w:sz w:val="20"/>
          <w:szCs w:val="20"/>
        </w:rPr>
        <w:t xml:space="preserve"> and Display board</w:t>
      </w:r>
      <w:r w:rsidRPr="00775003">
        <w:rPr>
          <w:rFonts w:ascii="Arial" w:hAnsi="Arial" w:cs="Arial"/>
          <w:sz w:val="20"/>
          <w:szCs w:val="20"/>
        </w:rPr>
        <w:t xml:space="preserve"> in the </w:t>
      </w:r>
      <w:r w:rsidRPr="00775003">
        <w:rPr>
          <w:rStyle w:val="Strong"/>
          <w:rFonts w:ascii="Arial" w:hAnsi="Arial" w:cs="Arial"/>
          <w:sz w:val="20"/>
          <w:szCs w:val="20"/>
        </w:rPr>
        <w:t xml:space="preserve">UH-60X </w:t>
      </w:r>
      <w:r w:rsidR="00F27080">
        <w:rPr>
          <w:rStyle w:val="Strong"/>
          <w:rFonts w:ascii="Arial" w:hAnsi="Arial" w:cs="Arial"/>
          <w:sz w:val="20"/>
          <w:szCs w:val="20"/>
        </w:rPr>
        <w:t xml:space="preserve">Howell Display Unit </w:t>
      </w:r>
      <w:r w:rsidRPr="00775003">
        <w:rPr>
          <w:rStyle w:val="Strong"/>
          <w:rFonts w:ascii="Arial" w:hAnsi="Arial" w:cs="Arial"/>
          <w:sz w:val="20"/>
          <w:szCs w:val="20"/>
        </w:rPr>
        <w:t>(</w:t>
      </w:r>
      <w:r w:rsidR="00F27080">
        <w:rPr>
          <w:rStyle w:val="Strong"/>
          <w:rFonts w:ascii="Arial" w:hAnsi="Arial" w:cs="Arial"/>
          <w:sz w:val="20"/>
          <w:szCs w:val="20"/>
        </w:rPr>
        <w:t>HDU</w:t>
      </w:r>
      <w:r w:rsidRPr="00775003">
        <w:rPr>
          <w:rStyle w:val="Strong"/>
          <w:rFonts w:ascii="Arial" w:hAnsi="Arial" w:cs="Arial"/>
          <w:sz w:val="20"/>
          <w:szCs w:val="20"/>
        </w:rPr>
        <w:t>)</w:t>
      </w:r>
      <w:r w:rsidRPr="00775003">
        <w:rPr>
          <w:rFonts w:ascii="Arial" w:hAnsi="Arial" w:cs="Arial"/>
          <w:sz w:val="20"/>
          <w:szCs w:val="20"/>
        </w:rPr>
        <w:t xml:space="preserve">, memory utilization was assessed for all relevant memory types, specifically </w:t>
      </w:r>
      <w:r w:rsidRPr="00775003">
        <w:rPr>
          <w:rStyle w:val="Strong"/>
          <w:rFonts w:ascii="Arial" w:hAnsi="Arial" w:cs="Arial"/>
          <w:sz w:val="20"/>
          <w:szCs w:val="20"/>
        </w:rPr>
        <w:t>SRAM</w:t>
      </w:r>
      <w:r w:rsidRPr="00775003">
        <w:rPr>
          <w:rFonts w:ascii="Arial" w:hAnsi="Arial" w:cs="Arial"/>
          <w:sz w:val="20"/>
          <w:szCs w:val="20"/>
        </w:rPr>
        <w:t xml:space="preserve"> and </w:t>
      </w:r>
      <w:r w:rsidRPr="00775003">
        <w:rPr>
          <w:rStyle w:val="Strong"/>
          <w:rFonts w:ascii="Arial" w:hAnsi="Arial" w:cs="Arial"/>
          <w:sz w:val="20"/>
          <w:szCs w:val="20"/>
        </w:rPr>
        <w:t>FLASH</w:t>
      </w:r>
      <w:r w:rsidRPr="00775003">
        <w:rPr>
          <w:rFonts w:ascii="Arial" w:hAnsi="Arial" w:cs="Arial"/>
          <w:sz w:val="20"/>
          <w:szCs w:val="20"/>
        </w:rPr>
        <w:t xml:space="preserve">. The analysis adheres to the program-defined threshold that </w:t>
      </w:r>
      <w:r w:rsidRPr="00775003">
        <w:rPr>
          <w:rStyle w:val="Strong"/>
          <w:rFonts w:ascii="Arial" w:hAnsi="Arial" w:cs="Arial"/>
          <w:sz w:val="20"/>
          <w:szCs w:val="20"/>
        </w:rPr>
        <w:t>no more than 8</w:t>
      </w:r>
      <w:r>
        <w:rPr>
          <w:rStyle w:val="Strong"/>
          <w:rFonts w:ascii="Arial" w:hAnsi="Arial" w:cs="Arial"/>
          <w:sz w:val="20"/>
          <w:szCs w:val="20"/>
        </w:rPr>
        <w:t>0</w:t>
      </w:r>
      <w:r w:rsidRPr="00775003">
        <w:rPr>
          <w:rStyle w:val="Strong"/>
          <w:rFonts w:ascii="Arial" w:hAnsi="Arial" w:cs="Arial"/>
          <w:sz w:val="20"/>
          <w:szCs w:val="20"/>
        </w:rPr>
        <w:t>%</w:t>
      </w:r>
      <w:r w:rsidRPr="00775003">
        <w:rPr>
          <w:rFonts w:ascii="Arial" w:hAnsi="Arial" w:cs="Arial"/>
          <w:sz w:val="20"/>
          <w:szCs w:val="20"/>
        </w:rPr>
        <w:t xml:space="preserve"> of the available memory may be used under peak operating conditions.</w:t>
      </w:r>
    </w:p>
    <w:p w:rsidR="00D100D8" w:rsidRPr="00775003" w:rsidRDefault="00D100D8" w:rsidP="00D100D8">
      <w:pPr>
        <w:pStyle w:val="NormalWeb"/>
        <w:rPr>
          <w:rFonts w:ascii="Arial" w:hAnsi="Arial" w:cs="Arial"/>
          <w:sz w:val="20"/>
          <w:szCs w:val="20"/>
        </w:rPr>
      </w:pPr>
      <w:r w:rsidRPr="00775003">
        <w:rPr>
          <w:rFonts w:ascii="Arial" w:hAnsi="Arial" w:cs="Arial"/>
          <w:sz w:val="20"/>
          <w:szCs w:val="20"/>
        </w:rPr>
        <w:t xml:space="preserve">The current memory usage percentage was calculated using data extracted from the </w:t>
      </w:r>
      <w:r w:rsidRPr="00775003">
        <w:rPr>
          <w:rStyle w:val="Strong"/>
          <w:rFonts w:ascii="Arial" w:hAnsi="Arial" w:cs="Arial"/>
          <w:sz w:val="20"/>
          <w:szCs w:val="20"/>
        </w:rPr>
        <w:t xml:space="preserve">build-time </w:t>
      </w:r>
      <w:r w:rsidRPr="00775003">
        <w:rPr>
          <w:rStyle w:val="HTMLCode"/>
          <w:rFonts w:ascii="Arial" w:hAnsi="Arial" w:cs="Arial"/>
          <w:b/>
          <w:bCs/>
        </w:rPr>
        <w:t>.map</w:t>
      </w:r>
      <w:r w:rsidRPr="00775003">
        <w:rPr>
          <w:rStyle w:val="Strong"/>
          <w:rFonts w:ascii="Arial" w:hAnsi="Arial" w:cs="Arial"/>
          <w:sz w:val="20"/>
          <w:szCs w:val="20"/>
        </w:rPr>
        <w:t xml:space="preserve"> file</w:t>
      </w:r>
      <w:r w:rsidRPr="00775003">
        <w:rPr>
          <w:rFonts w:ascii="Arial" w:hAnsi="Arial" w:cs="Arial"/>
          <w:sz w:val="20"/>
          <w:szCs w:val="20"/>
        </w:rPr>
        <w:t xml:space="preserve"> generated for the </w:t>
      </w:r>
      <w:r w:rsidRPr="00775003">
        <w:rPr>
          <w:rStyle w:val="Strong"/>
          <w:rFonts w:ascii="Arial" w:hAnsi="Arial" w:cs="Arial"/>
          <w:sz w:val="20"/>
          <w:szCs w:val="20"/>
        </w:rPr>
        <w:t>STM32F407IGT6</w:t>
      </w:r>
      <w:r w:rsidR="00F27080">
        <w:rPr>
          <w:rStyle w:val="Strong"/>
          <w:rFonts w:ascii="Arial" w:hAnsi="Arial" w:cs="Arial"/>
          <w:sz w:val="20"/>
          <w:szCs w:val="20"/>
        </w:rPr>
        <w:t xml:space="preserve"> and </w:t>
      </w:r>
      <w:r w:rsidR="00F27080" w:rsidRPr="00F27080">
        <w:rPr>
          <w:rFonts w:ascii="Arial" w:hAnsi="Arial" w:cs="Arial"/>
          <w:b/>
          <w:bCs/>
          <w:sz w:val="20"/>
          <w:szCs w:val="20"/>
        </w:rPr>
        <w:t>STM32F767BIT6</w:t>
      </w:r>
      <w:r w:rsidRPr="00775003">
        <w:rPr>
          <w:rFonts w:ascii="Arial" w:hAnsi="Arial" w:cs="Arial"/>
          <w:sz w:val="20"/>
          <w:szCs w:val="20"/>
        </w:rPr>
        <w:t xml:space="preserve"> processor. This measurement confirms that at least </w:t>
      </w:r>
      <w:r w:rsidRPr="00775003">
        <w:rPr>
          <w:rStyle w:val="Strong"/>
          <w:rFonts w:ascii="Arial" w:hAnsi="Arial" w:cs="Arial"/>
          <w:sz w:val="20"/>
          <w:szCs w:val="20"/>
        </w:rPr>
        <w:t>20% of memory capacity</w:t>
      </w:r>
      <w:r w:rsidRPr="00775003">
        <w:rPr>
          <w:rFonts w:ascii="Arial" w:hAnsi="Arial" w:cs="Arial"/>
          <w:sz w:val="20"/>
          <w:szCs w:val="20"/>
        </w:rPr>
        <w:t xml:space="preserve"> remains available, providing sufficient headroom for software growth, updates, or configuration changes</w:t>
      </w:r>
      <w:r>
        <w:rPr>
          <w:rFonts w:ascii="Arial" w:hAnsi="Arial" w:cs="Arial"/>
          <w:sz w:val="20"/>
          <w:szCs w:val="20"/>
        </w:rPr>
        <w:t xml:space="preserve"> </w:t>
      </w:r>
      <w:r w:rsidRPr="00775003">
        <w:rPr>
          <w:rFonts w:ascii="Arial" w:hAnsi="Arial" w:cs="Arial"/>
          <w:sz w:val="20"/>
          <w:szCs w:val="20"/>
        </w:rPr>
        <w:t xml:space="preserve">without compromising system </w:t>
      </w:r>
      <w:proofErr w:type="spellStart"/>
      <w:r w:rsidRPr="00775003">
        <w:rPr>
          <w:rFonts w:ascii="Arial" w:hAnsi="Arial" w:cs="Arial"/>
          <w:sz w:val="20"/>
          <w:szCs w:val="20"/>
        </w:rPr>
        <w:t>behaviour</w:t>
      </w:r>
      <w:proofErr w:type="spellEnd"/>
      <w:r w:rsidRPr="00775003">
        <w:rPr>
          <w:rFonts w:ascii="Arial" w:hAnsi="Arial" w:cs="Arial"/>
          <w:sz w:val="20"/>
          <w:szCs w:val="20"/>
        </w:rPr>
        <w:t>, determinism, or stability.</w:t>
      </w:r>
    </w:p>
    <w:p w:rsidR="00D100D8" w:rsidRPr="00775003" w:rsidRDefault="00D100D8" w:rsidP="00D100D8">
      <w:pPr>
        <w:pStyle w:val="NormalWeb"/>
        <w:rPr>
          <w:rFonts w:ascii="Arial" w:hAnsi="Arial" w:cs="Arial"/>
          <w:sz w:val="20"/>
          <w:szCs w:val="20"/>
        </w:rPr>
      </w:pPr>
      <w:r w:rsidRPr="00775003">
        <w:rPr>
          <w:rFonts w:ascii="Arial" w:hAnsi="Arial" w:cs="Arial"/>
          <w:sz w:val="20"/>
          <w:szCs w:val="20"/>
        </w:rPr>
        <w:t xml:space="preserve">All tested </w:t>
      </w:r>
      <w:r w:rsidR="00312508">
        <w:rPr>
          <w:rFonts w:ascii="Arial" w:hAnsi="Arial" w:cs="Arial"/>
          <w:sz w:val="20"/>
          <w:szCs w:val="20"/>
        </w:rPr>
        <w:t xml:space="preserve">communication and display </w:t>
      </w:r>
      <w:r w:rsidRPr="00775003">
        <w:rPr>
          <w:rFonts w:ascii="Arial" w:hAnsi="Arial" w:cs="Arial"/>
          <w:sz w:val="20"/>
          <w:szCs w:val="20"/>
        </w:rPr>
        <w:t xml:space="preserve">software configurations meet the memory margin requirement and fully support the satisfaction of </w:t>
      </w:r>
      <w:r w:rsidRPr="00775003">
        <w:rPr>
          <w:rStyle w:val="Strong"/>
          <w:rFonts w:ascii="Arial" w:hAnsi="Arial" w:cs="Arial"/>
          <w:sz w:val="20"/>
          <w:szCs w:val="20"/>
        </w:rPr>
        <w:t>DO-178C Objective A-7 #10</w:t>
      </w:r>
      <w:r w:rsidRPr="00775003">
        <w:rPr>
          <w:rFonts w:ascii="Arial" w:hAnsi="Arial" w:cs="Arial"/>
          <w:sz w:val="20"/>
          <w:szCs w:val="20"/>
        </w:rPr>
        <w:t xml:space="preserve"> related to resource usage verification.</w:t>
      </w:r>
    </w:p>
    <w:p w:rsidR="00D100D8" w:rsidRPr="00DD5E21" w:rsidRDefault="00F27080" w:rsidP="00DD5E21">
      <w:pPr>
        <w:pStyle w:val="Heading2"/>
        <w:rPr>
          <w:color w:val="auto"/>
          <w:sz w:val="20"/>
          <w:szCs w:val="20"/>
        </w:rPr>
      </w:pPr>
      <w:bookmarkStart w:id="2" w:name="_Hlk204353170"/>
      <w:r w:rsidRPr="00DD5E21">
        <w:rPr>
          <w:color w:val="auto"/>
          <w:sz w:val="20"/>
          <w:szCs w:val="20"/>
        </w:rPr>
        <w:t>HDU</w:t>
      </w:r>
      <w:r w:rsidR="00D100D8" w:rsidRPr="00DD5E21">
        <w:rPr>
          <w:color w:val="auto"/>
          <w:sz w:val="20"/>
          <w:szCs w:val="20"/>
        </w:rPr>
        <w:t xml:space="preserve"> </w:t>
      </w:r>
      <w:r w:rsidR="00034C62" w:rsidRPr="00DD5E21">
        <w:rPr>
          <w:color w:val="auto"/>
          <w:sz w:val="20"/>
          <w:szCs w:val="20"/>
        </w:rPr>
        <w:t>Communication</w:t>
      </w:r>
      <w:r w:rsidR="00D100D8" w:rsidRPr="00DD5E21">
        <w:rPr>
          <w:color w:val="auto"/>
          <w:sz w:val="20"/>
          <w:szCs w:val="20"/>
        </w:rPr>
        <w:t xml:space="preserve"> Module</w:t>
      </w:r>
    </w:p>
    <w:bookmarkEnd w:id="2"/>
    <w:p w:rsidR="00D100D8" w:rsidRDefault="00D100D8" w:rsidP="00D100D8">
      <w:pPr>
        <w:tabs>
          <w:tab w:val="left" w:pos="1224"/>
        </w:tabs>
        <w:rPr>
          <w:rFonts w:ascii="Arial" w:hAnsi="Arial" w:cs="Arial"/>
          <w:sz w:val="20"/>
          <w:szCs w:val="20"/>
        </w:rPr>
      </w:pPr>
      <w:r w:rsidRPr="00443EE5">
        <w:rPr>
          <w:rFonts w:ascii="Arial" w:hAnsi="Arial" w:cs="Arial"/>
          <w:sz w:val="20"/>
          <w:szCs w:val="20"/>
        </w:rPr>
        <w:t xml:space="preserve">Memory Margin Analysis for </w:t>
      </w:r>
      <w:r w:rsidR="00034C62">
        <w:rPr>
          <w:rFonts w:ascii="Arial" w:hAnsi="Arial" w:cs="Arial"/>
          <w:sz w:val="20"/>
          <w:szCs w:val="20"/>
        </w:rPr>
        <w:t xml:space="preserve">Howell Display Unit </w:t>
      </w:r>
      <w:r>
        <w:rPr>
          <w:rFonts w:ascii="Arial" w:hAnsi="Arial" w:cs="Arial"/>
          <w:sz w:val="20"/>
          <w:szCs w:val="20"/>
        </w:rPr>
        <w:t xml:space="preserve">of </w:t>
      </w:r>
      <w:r w:rsidR="00F01D31">
        <w:rPr>
          <w:rFonts w:ascii="Arial" w:hAnsi="Arial" w:cs="Arial"/>
          <w:bCs/>
          <w:sz w:val="20"/>
        </w:rPr>
        <w:t xml:space="preserve">communication </w:t>
      </w:r>
      <w:r>
        <w:rPr>
          <w:rFonts w:ascii="Arial" w:hAnsi="Arial" w:cs="Arial"/>
          <w:sz w:val="20"/>
          <w:szCs w:val="20"/>
        </w:rPr>
        <w:t xml:space="preserve">Module for the baseline </w:t>
      </w:r>
      <w:r w:rsidR="00F01D31" w:rsidRPr="00F01D31">
        <w:rPr>
          <w:rFonts w:ascii="Arial" w:hAnsi="Arial" w:cs="Arial"/>
          <w:sz w:val="20"/>
          <w:szCs w:val="20"/>
        </w:rPr>
        <w:t>HDU_SOI3_RELEASE_04</w:t>
      </w:r>
      <w:r>
        <w:rPr>
          <w:rFonts w:ascii="Arial" w:hAnsi="Arial" w:cs="Arial"/>
          <w:sz w:val="20"/>
          <w:szCs w:val="20"/>
        </w:rPr>
        <w:t xml:space="preserve">: </w:t>
      </w:r>
    </w:p>
    <w:p w:rsidR="00DD5E21" w:rsidRDefault="00D100D8" w:rsidP="007547A5">
      <w:p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( </w:t>
      </w:r>
      <w:hyperlink r:id="rId8" w:history="1">
        <w:r w:rsidR="00F01D31" w:rsidRPr="00DC43F1">
          <w:rPr>
            <w:rStyle w:val="Hyperlink"/>
            <w:rFonts w:ascii="Arial" w:hAnsi="Arial" w:cs="Arial"/>
            <w:sz w:val="20"/>
            <w:szCs w:val="20"/>
          </w:rPr>
          <w:t>https://bitbucket.org/machglobaltech-sw/du\Software\SourceCode\Release\ HDU_SOI3_RELEASE_04\H108E-137</w:t>
        </w:r>
      </w:hyperlink>
      <w:r>
        <w:rPr>
          <w:rFonts w:ascii="Arial" w:hAnsi="Arial" w:cs="Arial"/>
          <w:sz w:val="20"/>
          <w:szCs w:val="20"/>
        </w:rPr>
        <w:t>)</w:t>
      </w:r>
      <w:r w:rsidR="002626A8" w:rsidRPr="002626A8">
        <w:rPr>
          <w:rFonts w:ascii="Arial" w:eastAsia="Times New Roman" w:hAnsi="Arial" w:cs="Arial"/>
          <w:sz w:val="20"/>
          <w:szCs w:val="20"/>
          <w:lang w:val="en-GB"/>
        </w:rPr>
        <w:tab/>
      </w:r>
    </w:p>
    <w:p w:rsidR="00DD5E21" w:rsidRPr="00DD5E21" w:rsidRDefault="00DD5E21" w:rsidP="00DD5E21">
      <w:pPr>
        <w:pStyle w:val="Heading3"/>
        <w:rPr>
          <w:rFonts w:eastAsiaTheme="minorHAnsi"/>
        </w:rPr>
      </w:pPr>
      <w:r w:rsidRPr="00DD5E21">
        <w:rPr>
          <w:rFonts w:ascii="Arial" w:eastAsia="Times New Roman" w:hAnsi="Arial" w:cs="Arial"/>
          <w:color w:val="auto"/>
          <w:sz w:val="20"/>
          <w:szCs w:val="20"/>
        </w:rPr>
        <w:t>H108E-137- Flight Application Software</w:t>
      </w:r>
    </w:p>
    <w:p w:rsidR="002626A8" w:rsidRPr="00DD5E21" w:rsidRDefault="00DD5E21" w:rsidP="00DD5E21">
      <w:r w:rsidRPr="007547A5">
        <w:t>Memory Margin Analysis for Howell Display Unit of Communication Module Flight Application Software</w:t>
      </w:r>
    </w:p>
    <w:p w:rsidR="007547A5" w:rsidRPr="00DD5E21" w:rsidRDefault="00501AAF" w:rsidP="00DD5E21">
      <w:pPr>
        <w:pStyle w:val="Heading4"/>
        <w:rPr>
          <w:i w:val="0"/>
          <w:iCs w:val="0"/>
        </w:rPr>
      </w:pPr>
      <w:r w:rsidRPr="00DD5E21">
        <w:rPr>
          <w:rFonts w:ascii="Arial" w:eastAsia="Times New Roman" w:hAnsi="Arial" w:cs="Arial"/>
          <w:i w:val="0"/>
          <w:iCs w:val="0"/>
          <w:color w:val="000000"/>
          <w:sz w:val="20"/>
          <w:szCs w:val="20"/>
        </w:rPr>
        <w:t xml:space="preserve">Flash Memory Analysis - </w:t>
      </w:r>
      <w:r w:rsidR="002626A8" w:rsidRPr="00DD5E21">
        <w:rPr>
          <w:rFonts w:ascii="Arial" w:eastAsia="Times New Roman" w:hAnsi="Arial" w:cs="Arial"/>
          <w:i w:val="0"/>
          <w:iCs w:val="0"/>
          <w:color w:val="000000"/>
          <w:sz w:val="20"/>
          <w:szCs w:val="20"/>
        </w:rPr>
        <w:t>H</w:t>
      </w:r>
      <w:r w:rsidRPr="00DD5E21">
        <w:rPr>
          <w:rFonts w:ascii="Arial" w:eastAsia="Times New Roman" w:hAnsi="Arial" w:cs="Arial"/>
          <w:i w:val="0"/>
          <w:iCs w:val="0"/>
          <w:color w:val="000000"/>
          <w:sz w:val="20"/>
          <w:szCs w:val="20"/>
        </w:rPr>
        <w:t>108E-</w:t>
      </w:r>
      <w:r w:rsidR="00BB7408" w:rsidRPr="00DD5E21">
        <w:rPr>
          <w:rFonts w:ascii="Arial" w:eastAsia="Times New Roman" w:hAnsi="Arial" w:cs="Arial"/>
          <w:i w:val="0"/>
          <w:iCs w:val="0"/>
          <w:color w:val="000000"/>
          <w:sz w:val="20"/>
          <w:szCs w:val="20"/>
        </w:rPr>
        <w:t>137</w:t>
      </w:r>
      <w:r w:rsidR="00BB7408" w:rsidRPr="00BB7408">
        <w:rPr>
          <w:rFonts w:ascii="Arial" w:eastAsia="Times New Roman" w:hAnsi="Arial" w:cs="Arial"/>
          <w:i w:val="0"/>
          <w:iCs w:val="0"/>
          <w:color w:val="auto"/>
          <w:sz w:val="20"/>
          <w:szCs w:val="20"/>
        </w:rPr>
        <w:t>(</w:t>
      </w:r>
      <w:r w:rsidR="00BB7408" w:rsidRPr="00BB7408">
        <w:rPr>
          <w:i w:val="0"/>
          <w:iCs w:val="0"/>
          <w:color w:val="auto"/>
        </w:rPr>
        <w:t>HDU-004-003)</w:t>
      </w:r>
      <w:r w:rsidR="00BB7408" w:rsidRPr="00BB7408">
        <w:rPr>
          <w:rFonts w:ascii="Arial" w:eastAsia="Times New Roman" w:hAnsi="Arial" w:cs="Arial"/>
          <w:i w:val="0"/>
          <w:iCs w:val="0"/>
          <w:color w:val="auto"/>
          <w:sz w:val="20"/>
          <w:szCs w:val="20"/>
        </w:rPr>
        <w:t>-</w:t>
      </w:r>
      <w:r w:rsidRPr="00BB7408">
        <w:rPr>
          <w:rFonts w:ascii="Arial" w:eastAsia="Times New Roman" w:hAnsi="Arial" w:cs="Arial"/>
          <w:i w:val="0"/>
          <w:iCs w:val="0"/>
          <w:color w:val="auto"/>
          <w:sz w:val="20"/>
          <w:szCs w:val="20"/>
        </w:rPr>
        <w:t xml:space="preserve"> </w:t>
      </w:r>
      <w:r w:rsidRPr="00DD5E21">
        <w:rPr>
          <w:rFonts w:ascii="Arial" w:eastAsia="Times New Roman" w:hAnsi="Arial" w:cs="Arial"/>
          <w:i w:val="0"/>
          <w:iCs w:val="0"/>
          <w:color w:val="000000"/>
          <w:sz w:val="20"/>
          <w:szCs w:val="20"/>
        </w:rPr>
        <w:t>Flight Application Software</w:t>
      </w:r>
    </w:p>
    <w:p w:rsidR="00241F23" w:rsidRPr="00241F23" w:rsidRDefault="00241F23" w:rsidP="00501AAF">
      <w:pPr>
        <w:pStyle w:val="Caption"/>
        <w:keepNext/>
        <w:rPr>
          <w:rFonts w:ascii="Arial" w:hAnsi="Arial" w:cs="Arial"/>
          <w:color w:val="auto"/>
          <w:sz w:val="20"/>
          <w:szCs w:val="20"/>
        </w:rPr>
      </w:pPr>
      <w:r w:rsidRPr="00241F23">
        <w:rPr>
          <w:rFonts w:ascii="Arial" w:hAnsi="Arial" w:cs="Arial"/>
          <w:color w:val="auto"/>
          <w:sz w:val="20"/>
          <w:szCs w:val="20"/>
        </w:rPr>
        <w:t xml:space="preserve">Table </w:t>
      </w:r>
      <w:r w:rsidRPr="00241F23">
        <w:rPr>
          <w:rFonts w:ascii="Arial" w:hAnsi="Arial" w:cs="Arial"/>
          <w:color w:val="auto"/>
          <w:sz w:val="20"/>
          <w:szCs w:val="20"/>
        </w:rPr>
        <w:fldChar w:fldCharType="begin"/>
      </w:r>
      <w:r w:rsidRPr="00241F23">
        <w:rPr>
          <w:rFonts w:ascii="Arial" w:hAnsi="Arial" w:cs="Arial"/>
          <w:color w:val="auto"/>
          <w:sz w:val="20"/>
          <w:szCs w:val="20"/>
        </w:rPr>
        <w:instrText xml:space="preserve"> SEQ Table \* ARABIC </w:instrText>
      </w:r>
      <w:r w:rsidRPr="00241F23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41F23">
        <w:rPr>
          <w:rFonts w:ascii="Arial" w:hAnsi="Arial" w:cs="Arial"/>
          <w:noProof/>
          <w:color w:val="auto"/>
          <w:sz w:val="20"/>
          <w:szCs w:val="20"/>
        </w:rPr>
        <w:t>1</w:t>
      </w:r>
      <w:r w:rsidRPr="00241F23">
        <w:rPr>
          <w:rFonts w:ascii="Arial" w:hAnsi="Arial" w:cs="Arial"/>
          <w:color w:val="auto"/>
          <w:sz w:val="20"/>
          <w:szCs w:val="20"/>
        </w:rPr>
        <w:fldChar w:fldCharType="end"/>
      </w:r>
      <w:r w:rsidRPr="002626A8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  <w:r w:rsidRPr="00241F2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Flash Memory Analysis for </w:t>
      </w:r>
      <w:r w:rsidR="00501AAF" w:rsidRPr="00501AAF">
        <w:rPr>
          <w:rFonts w:ascii="Arial" w:eastAsia="Times New Roman" w:hAnsi="Arial" w:cs="Arial"/>
          <w:bCs/>
          <w:color w:val="000000"/>
          <w:sz w:val="20"/>
          <w:szCs w:val="20"/>
        </w:rPr>
        <w:t>H108E-137</w:t>
      </w:r>
    </w:p>
    <w:tbl>
      <w:tblPr>
        <w:tblStyle w:val="TableGrid"/>
        <w:tblW w:w="4906" w:type="pct"/>
        <w:tblLook w:val="04A0" w:firstRow="1" w:lastRow="0" w:firstColumn="1" w:lastColumn="0" w:noHBand="0" w:noVBand="1"/>
      </w:tblPr>
      <w:tblGrid>
        <w:gridCol w:w="3687"/>
        <w:gridCol w:w="1799"/>
        <w:gridCol w:w="2070"/>
        <w:gridCol w:w="1618"/>
      </w:tblGrid>
      <w:tr w:rsidR="00501AAF" w:rsidRPr="002626A8" w:rsidTr="00501AAF">
        <w:trPr>
          <w:trHeight w:val="521"/>
        </w:trPr>
        <w:tc>
          <w:tcPr>
            <w:tcW w:w="2009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980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128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882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2626A8" w:rsidRPr="002626A8" w:rsidTr="00501AAF">
        <w:trPr>
          <w:trHeight w:val="312"/>
        </w:trPr>
        <w:tc>
          <w:tcPr>
            <w:tcW w:w="2009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light Application</w:t>
            </w:r>
          </w:p>
        </w:tc>
        <w:tc>
          <w:tcPr>
            <w:tcW w:w="980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28" w:type="pct"/>
            <w:vAlign w:val="bottom"/>
          </w:tcPr>
          <w:p w:rsidR="002626A8" w:rsidRPr="002626A8" w:rsidRDefault="00964704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760EEA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882" w:type="pct"/>
            <w:vAlign w:val="bottom"/>
          </w:tcPr>
          <w:p w:rsidR="002626A8" w:rsidRPr="002626A8" w:rsidRDefault="00760EEA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.75</w:t>
            </w:r>
          </w:p>
        </w:tc>
      </w:tr>
      <w:tr w:rsidR="002626A8" w:rsidRPr="002626A8" w:rsidTr="00501AAF">
        <w:trPr>
          <w:trHeight w:val="296"/>
        </w:trPr>
        <w:tc>
          <w:tcPr>
            <w:tcW w:w="2009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80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28" w:type="pct"/>
            <w:vAlign w:val="bottom"/>
          </w:tcPr>
          <w:p w:rsidR="002626A8" w:rsidRPr="002626A8" w:rsidRDefault="00964704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760EEA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882" w:type="pct"/>
            <w:vAlign w:val="bottom"/>
          </w:tcPr>
          <w:p w:rsidR="002626A8" w:rsidRPr="002626A8" w:rsidRDefault="00760EEA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.75</w:t>
            </w:r>
          </w:p>
        </w:tc>
      </w:tr>
      <w:tr w:rsidR="000A0C2F" w:rsidRPr="002626A8" w:rsidTr="007547A5">
        <w:trPr>
          <w:trHeight w:val="341"/>
        </w:trPr>
        <w:tc>
          <w:tcPr>
            <w:tcW w:w="2009" w:type="pct"/>
            <w:shd w:val="clear" w:color="auto" w:fill="DDD9C3" w:themeFill="background2" w:themeFillShade="E6"/>
            <w:vAlign w:val="bottom"/>
          </w:tcPr>
          <w:p w:rsidR="000A0C2F" w:rsidRPr="002626A8" w:rsidRDefault="000A0C2F" w:rsidP="000A0C2F">
            <w:pPr>
              <w:tabs>
                <w:tab w:val="left" w:pos="630"/>
              </w:tabs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ee Space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bottom"/>
          </w:tcPr>
          <w:p w:rsidR="000A0C2F" w:rsidRPr="002626A8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8" w:type="pct"/>
            <w:shd w:val="clear" w:color="auto" w:fill="DDD9C3" w:themeFill="background2" w:themeFillShade="E6"/>
            <w:vAlign w:val="bottom"/>
          </w:tcPr>
          <w:p w:rsidR="000A0C2F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8.47</w:t>
            </w:r>
          </w:p>
        </w:tc>
        <w:tc>
          <w:tcPr>
            <w:tcW w:w="882" w:type="pct"/>
            <w:shd w:val="clear" w:color="auto" w:fill="DDD9C3" w:themeFill="background2" w:themeFillShade="E6"/>
            <w:vAlign w:val="bottom"/>
          </w:tcPr>
          <w:p w:rsidR="000A0C2F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9.24</w:t>
            </w:r>
          </w:p>
        </w:tc>
      </w:tr>
    </w:tbl>
    <w:p w:rsidR="004D32DE" w:rsidRPr="002626A8" w:rsidRDefault="004D32DE" w:rsidP="00D46370">
      <w:pPr>
        <w:tabs>
          <w:tab w:val="left" w:pos="630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</w:rPr>
      </w:pPr>
    </w:p>
    <w:p w:rsidR="002626A8" w:rsidRPr="00DD5E21" w:rsidRDefault="002626A8" w:rsidP="00DD5E21">
      <w:pPr>
        <w:pStyle w:val="Heading4"/>
        <w:rPr>
          <w:color w:val="auto"/>
        </w:rPr>
      </w:pPr>
      <w:r w:rsidRPr="00DD5E21">
        <w:rPr>
          <w:color w:val="auto"/>
        </w:rPr>
        <w:t>SRAM Memory Analysis</w:t>
      </w:r>
      <w:r w:rsidR="00501AAF" w:rsidRPr="00DD5E21">
        <w:rPr>
          <w:color w:val="auto"/>
        </w:rPr>
        <w:t xml:space="preserve"> - </w:t>
      </w:r>
      <w:r w:rsidR="00E93C2F" w:rsidRPr="00DD5E21">
        <w:rPr>
          <w:rFonts w:ascii="Arial" w:eastAsia="Times New Roman" w:hAnsi="Arial" w:cs="Arial"/>
          <w:i w:val="0"/>
          <w:iCs w:val="0"/>
          <w:color w:val="000000"/>
          <w:sz w:val="20"/>
          <w:szCs w:val="20"/>
        </w:rPr>
        <w:t>H108E-137</w:t>
      </w:r>
      <w:r w:rsidR="00E93C2F" w:rsidRPr="00BB7408">
        <w:rPr>
          <w:rFonts w:ascii="Arial" w:eastAsia="Times New Roman" w:hAnsi="Arial" w:cs="Arial"/>
          <w:i w:val="0"/>
          <w:iCs w:val="0"/>
          <w:color w:val="auto"/>
          <w:sz w:val="20"/>
          <w:szCs w:val="20"/>
        </w:rPr>
        <w:t>(</w:t>
      </w:r>
      <w:r w:rsidR="00E93C2F" w:rsidRPr="00BB7408">
        <w:rPr>
          <w:i w:val="0"/>
          <w:iCs w:val="0"/>
          <w:color w:val="auto"/>
        </w:rPr>
        <w:t>HDU-004-003)</w:t>
      </w:r>
      <w:r w:rsidR="00E93C2F" w:rsidRPr="00BB7408">
        <w:rPr>
          <w:rFonts w:ascii="Arial" w:eastAsia="Times New Roman" w:hAnsi="Arial" w:cs="Arial"/>
          <w:i w:val="0"/>
          <w:iCs w:val="0"/>
          <w:color w:val="auto"/>
          <w:sz w:val="20"/>
          <w:szCs w:val="20"/>
        </w:rPr>
        <w:t>-</w:t>
      </w:r>
      <w:r w:rsidR="00501AAF" w:rsidRPr="00DD5E21">
        <w:rPr>
          <w:color w:val="auto"/>
        </w:rPr>
        <w:t xml:space="preserve"> Flight Application Software</w:t>
      </w:r>
    </w:p>
    <w:p w:rsidR="00501AAF" w:rsidRPr="00501AAF" w:rsidRDefault="002626A8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bookmarkStart w:id="3" w:name="_Toc465241649"/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Table 2: SRAM Memory Analysis for </w:t>
      </w:r>
      <w:bookmarkEnd w:id="3"/>
      <w:r w:rsidR="00501AAF" w:rsidRPr="00501AAF">
        <w:rPr>
          <w:rFonts w:ascii="Arial" w:eastAsia="Times New Roman" w:hAnsi="Arial" w:cs="Arial"/>
          <w:bCs/>
          <w:color w:val="000000"/>
          <w:sz w:val="20"/>
          <w:szCs w:val="20"/>
        </w:rPr>
        <w:t>H108E-13</w:t>
      </w:r>
      <w:r w:rsidR="00501AAF">
        <w:rPr>
          <w:rFonts w:ascii="Arial" w:eastAsia="Times New Roman" w:hAnsi="Arial" w:cs="Arial"/>
          <w:bCs/>
          <w:color w:val="000000"/>
          <w:sz w:val="20"/>
          <w:szCs w:val="20"/>
        </w:rPr>
        <w:t>7</w:t>
      </w:r>
    </w:p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3884"/>
        <w:gridCol w:w="1582"/>
        <w:gridCol w:w="2178"/>
        <w:gridCol w:w="1513"/>
      </w:tblGrid>
      <w:tr w:rsidR="00501AAF" w:rsidRPr="002626A8" w:rsidTr="00501AAF">
        <w:tc>
          <w:tcPr>
            <w:tcW w:w="2121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864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189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2626A8" w:rsidRPr="002626A8" w:rsidTr="00501AAF">
        <w:tc>
          <w:tcPr>
            <w:tcW w:w="212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AM</w:t>
            </w:r>
          </w:p>
        </w:tc>
        <w:tc>
          <w:tcPr>
            <w:tcW w:w="864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9" w:type="pct"/>
            <w:vAlign w:val="bottom"/>
          </w:tcPr>
          <w:p w:rsidR="002626A8" w:rsidRPr="002626A8" w:rsidRDefault="00F078AA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1.66</w:t>
            </w:r>
          </w:p>
        </w:tc>
        <w:tc>
          <w:tcPr>
            <w:tcW w:w="826" w:type="pct"/>
            <w:vAlign w:val="bottom"/>
          </w:tcPr>
          <w:p w:rsidR="002626A8" w:rsidRPr="002626A8" w:rsidRDefault="00F078AA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.05</w:t>
            </w:r>
          </w:p>
        </w:tc>
      </w:tr>
      <w:tr w:rsidR="002626A8" w:rsidRPr="002626A8" w:rsidTr="00501AAF">
        <w:tc>
          <w:tcPr>
            <w:tcW w:w="2121" w:type="pct"/>
            <w:vAlign w:val="bottom"/>
          </w:tcPr>
          <w:p w:rsidR="002626A8" w:rsidRPr="002626A8" w:rsidRDefault="00AB4ED2" w:rsidP="006145CA">
            <w:pPr>
              <w:tabs>
                <w:tab w:val="left" w:pos="63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_SRAM</w:t>
            </w:r>
          </w:p>
        </w:tc>
        <w:tc>
          <w:tcPr>
            <w:tcW w:w="864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189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26A8" w:rsidRPr="002626A8" w:rsidTr="00501AAF">
        <w:tc>
          <w:tcPr>
            <w:tcW w:w="212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864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89" w:type="pct"/>
            <w:vAlign w:val="bottom"/>
          </w:tcPr>
          <w:p w:rsidR="002626A8" w:rsidRPr="002626A8" w:rsidRDefault="00F078AA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1.66</w:t>
            </w:r>
          </w:p>
        </w:tc>
        <w:tc>
          <w:tcPr>
            <w:tcW w:w="826" w:type="pct"/>
            <w:vAlign w:val="bottom"/>
          </w:tcPr>
          <w:p w:rsidR="002626A8" w:rsidRPr="002626A8" w:rsidRDefault="00F078AA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8.17</w:t>
            </w:r>
          </w:p>
        </w:tc>
      </w:tr>
      <w:tr w:rsidR="000A0C2F" w:rsidRPr="002626A8" w:rsidTr="007547A5">
        <w:tc>
          <w:tcPr>
            <w:tcW w:w="2121" w:type="pct"/>
            <w:shd w:val="clear" w:color="auto" w:fill="DDD9C3" w:themeFill="background2" w:themeFillShade="E6"/>
            <w:vAlign w:val="bottom"/>
          </w:tcPr>
          <w:p w:rsidR="000A0C2F" w:rsidRPr="002626A8" w:rsidRDefault="000A0C2F" w:rsidP="000A0C2F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ee Space</w:t>
            </w:r>
          </w:p>
        </w:tc>
        <w:tc>
          <w:tcPr>
            <w:tcW w:w="864" w:type="pct"/>
            <w:shd w:val="clear" w:color="auto" w:fill="DDD9C3" w:themeFill="background2" w:themeFillShade="E6"/>
            <w:vAlign w:val="bottom"/>
          </w:tcPr>
          <w:p w:rsidR="000A0C2F" w:rsidRPr="002626A8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pct"/>
            <w:shd w:val="clear" w:color="auto" w:fill="DDD9C3" w:themeFill="background2" w:themeFillShade="E6"/>
            <w:vAlign w:val="bottom"/>
          </w:tcPr>
          <w:p w:rsidR="000A0C2F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6.34</w:t>
            </w:r>
          </w:p>
        </w:tc>
        <w:tc>
          <w:tcPr>
            <w:tcW w:w="826" w:type="pct"/>
            <w:shd w:val="clear" w:color="auto" w:fill="DDD9C3" w:themeFill="background2" w:themeFillShade="E6"/>
            <w:vAlign w:val="bottom"/>
          </w:tcPr>
          <w:p w:rsidR="000A0C2F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1.83</w:t>
            </w:r>
          </w:p>
        </w:tc>
      </w:tr>
    </w:tbl>
    <w:p w:rsidR="002626A8" w:rsidRPr="002626A8" w:rsidRDefault="002626A8" w:rsidP="002626A8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5E21" w:rsidRPr="00DD5E21" w:rsidRDefault="00DD5E21" w:rsidP="00DD5E21">
      <w:pPr>
        <w:pStyle w:val="Heading3"/>
        <w:rPr>
          <w:rFonts w:eastAsiaTheme="minorHAnsi"/>
        </w:rPr>
      </w:pPr>
      <w:r w:rsidRPr="00DD5E21">
        <w:rPr>
          <w:rFonts w:ascii="Arial" w:eastAsia="Times New Roman" w:hAnsi="Arial" w:cs="Arial"/>
          <w:color w:val="auto"/>
          <w:sz w:val="20"/>
          <w:szCs w:val="20"/>
        </w:rPr>
        <w:t>H108E-13</w:t>
      </w:r>
      <w:r>
        <w:rPr>
          <w:rFonts w:ascii="Arial" w:eastAsia="Times New Roman" w:hAnsi="Arial" w:cs="Arial"/>
          <w:color w:val="auto"/>
          <w:sz w:val="20"/>
          <w:szCs w:val="20"/>
        </w:rPr>
        <w:t>6</w:t>
      </w:r>
      <w:r w:rsidRPr="00DD5E21">
        <w:rPr>
          <w:rFonts w:ascii="Arial" w:eastAsia="Times New Roman" w:hAnsi="Arial" w:cs="Arial"/>
          <w:color w:val="auto"/>
          <w:sz w:val="20"/>
          <w:szCs w:val="20"/>
        </w:rPr>
        <w:t xml:space="preserve">- </w:t>
      </w:r>
      <w:r w:rsidRPr="00DD5E21">
        <w:rPr>
          <w:rFonts w:ascii="Arial" w:hAnsi="Arial" w:cs="Arial"/>
          <w:color w:val="auto"/>
          <w:sz w:val="20"/>
        </w:rPr>
        <w:t>Module Configuration Data</w:t>
      </w:r>
    </w:p>
    <w:p w:rsidR="002626A8" w:rsidRPr="002626A8" w:rsidRDefault="00DD5E21" w:rsidP="00DD5E21">
      <w:r w:rsidRPr="00E136F0">
        <w:rPr>
          <w:rFonts w:ascii="Arial" w:hAnsi="Arial" w:cs="Arial"/>
          <w:sz w:val="20"/>
          <w:szCs w:val="20"/>
        </w:rPr>
        <w:t xml:space="preserve">Memory Margin Analysis for </w:t>
      </w:r>
      <w:r>
        <w:rPr>
          <w:rFonts w:ascii="Arial" w:hAnsi="Arial" w:cs="Arial"/>
          <w:sz w:val="20"/>
          <w:szCs w:val="20"/>
        </w:rPr>
        <w:t xml:space="preserve">Howell Display </w:t>
      </w:r>
      <w:r w:rsidRPr="00443EE5">
        <w:rPr>
          <w:rFonts w:ascii="Arial" w:hAnsi="Arial" w:cs="Arial"/>
          <w:sz w:val="20"/>
          <w:szCs w:val="20"/>
        </w:rPr>
        <w:t>Unit</w:t>
      </w:r>
      <w:r w:rsidRPr="00E136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Communication </w:t>
      </w:r>
      <w:r w:rsidRPr="00E136F0">
        <w:rPr>
          <w:rFonts w:ascii="Arial" w:hAnsi="Arial" w:cs="Arial"/>
          <w:sz w:val="20"/>
          <w:szCs w:val="20"/>
        </w:rPr>
        <w:t>Module Configuration Data</w:t>
      </w:r>
    </w:p>
    <w:p w:rsidR="002626A8" w:rsidRPr="00501AAF" w:rsidRDefault="002626A8" w:rsidP="002626A8">
      <w:pPr>
        <w:keepLines/>
        <w:numPr>
          <w:ilvl w:val="3"/>
          <w:numId w:val="3"/>
        </w:numPr>
        <w:tabs>
          <w:tab w:val="num" w:pos="720"/>
          <w:tab w:val="left" w:pos="1296"/>
          <w:tab w:val="num" w:pos="1980"/>
          <w:tab w:val="num" w:pos="2880"/>
        </w:tabs>
        <w:spacing w:before="60" w:after="120" w:line="240" w:lineRule="atLeast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2626A8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Flash </w:t>
      </w:r>
      <w:r w:rsidR="00501AA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emory Analysis - </w:t>
      </w:r>
      <w:r w:rsidR="00501AAF" w:rsidRPr="002626A8">
        <w:rPr>
          <w:rFonts w:ascii="Arial" w:eastAsia="Times New Roman" w:hAnsi="Arial" w:cs="Arial"/>
          <w:b/>
          <w:color w:val="000000"/>
          <w:sz w:val="20"/>
          <w:szCs w:val="20"/>
        </w:rPr>
        <w:t>H</w:t>
      </w:r>
      <w:r w:rsidR="00501AAF">
        <w:rPr>
          <w:rFonts w:ascii="Arial" w:eastAsia="Times New Roman" w:hAnsi="Arial" w:cs="Arial"/>
          <w:b/>
          <w:color w:val="000000"/>
          <w:sz w:val="20"/>
          <w:szCs w:val="20"/>
        </w:rPr>
        <w:t>108E</w:t>
      </w:r>
      <w:r w:rsidR="00501AAF" w:rsidRPr="00887E0B">
        <w:rPr>
          <w:rFonts w:ascii="Arial" w:eastAsia="Times New Roman" w:hAnsi="Arial" w:cs="Arial"/>
          <w:b/>
          <w:color w:val="000000"/>
          <w:sz w:val="20"/>
          <w:szCs w:val="20"/>
        </w:rPr>
        <w:t>-136</w:t>
      </w:r>
      <w:r w:rsidR="00887E0B" w:rsidRPr="00887E0B">
        <w:rPr>
          <w:b/>
        </w:rPr>
        <w:t>(</w:t>
      </w:r>
      <w:r w:rsidR="00887E0B" w:rsidRPr="00887E0B">
        <w:rPr>
          <w:b/>
          <w:bCs/>
        </w:rPr>
        <w:t>HDU-004-004)</w:t>
      </w:r>
      <w:r w:rsidR="00501AAF" w:rsidRPr="00887E0B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  <w:r w:rsidR="00501AA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501AAF" w:rsidRPr="00501AAF">
        <w:rPr>
          <w:rFonts w:ascii="Arial" w:hAnsi="Arial" w:cs="Arial"/>
          <w:b/>
          <w:bCs/>
          <w:sz w:val="20"/>
        </w:rPr>
        <w:t>Module Configuration Data</w:t>
      </w:r>
    </w:p>
    <w:p w:rsidR="00501AAF" w:rsidRPr="00501AAF" w:rsidRDefault="00501AAF" w:rsidP="00501AAF">
      <w:pPr>
        <w:tabs>
          <w:tab w:val="num" w:pos="1494"/>
        </w:tabs>
        <w:rPr>
          <w:rFonts w:ascii="Arial" w:hAnsi="Arial" w:cs="Arial"/>
          <w:sz w:val="20"/>
          <w:szCs w:val="20"/>
        </w:rPr>
      </w:pPr>
      <w:r w:rsidRPr="00E136F0">
        <w:rPr>
          <w:rFonts w:ascii="Arial" w:hAnsi="Arial" w:cs="Arial"/>
          <w:sz w:val="20"/>
          <w:szCs w:val="20"/>
        </w:rPr>
        <w:t xml:space="preserve">Memory Margin Analysis for </w:t>
      </w:r>
      <w:r>
        <w:rPr>
          <w:rFonts w:ascii="Arial" w:hAnsi="Arial" w:cs="Arial"/>
          <w:sz w:val="20"/>
          <w:szCs w:val="20"/>
        </w:rPr>
        <w:t xml:space="preserve">Howell Display </w:t>
      </w:r>
      <w:r w:rsidRPr="00443EE5">
        <w:rPr>
          <w:rFonts w:ascii="Arial" w:hAnsi="Arial" w:cs="Arial"/>
          <w:sz w:val="20"/>
          <w:szCs w:val="20"/>
        </w:rPr>
        <w:t>Unit</w:t>
      </w:r>
      <w:r w:rsidRPr="00E136F0">
        <w:rPr>
          <w:rFonts w:ascii="Arial" w:hAnsi="Arial" w:cs="Arial"/>
          <w:sz w:val="20"/>
          <w:szCs w:val="20"/>
        </w:rPr>
        <w:t xml:space="preserve"> Module Configuration Data.</w:t>
      </w:r>
    </w:p>
    <w:p w:rsidR="002626A8" w:rsidRPr="002626A8" w:rsidRDefault="002626A8" w:rsidP="00501AAF">
      <w:pPr>
        <w:keepNext/>
        <w:suppressAutoHyphens/>
        <w:spacing w:before="120" w:after="12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bookmarkStart w:id="4" w:name="_Toc465241650"/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Table 3: Flash Memory Analysis for H</w:t>
      </w:r>
      <w:bookmarkEnd w:id="4"/>
      <w:r w:rsidR="00501AA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108E-136</w:t>
      </w: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3997"/>
        <w:gridCol w:w="1568"/>
        <w:gridCol w:w="1989"/>
        <w:gridCol w:w="1891"/>
      </w:tblGrid>
      <w:tr w:rsidR="00501AAF" w:rsidRPr="002626A8" w:rsidTr="00501AAF">
        <w:trPr>
          <w:trHeight w:val="503"/>
        </w:trPr>
        <w:tc>
          <w:tcPr>
            <w:tcW w:w="211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830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053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001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2626A8" w:rsidRPr="002626A8" w:rsidTr="00501AAF">
        <w:tc>
          <w:tcPr>
            <w:tcW w:w="2116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Boot Loader Data</w:t>
            </w:r>
          </w:p>
        </w:tc>
        <w:tc>
          <w:tcPr>
            <w:tcW w:w="830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3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4.75</w:t>
            </w:r>
          </w:p>
        </w:tc>
        <w:tc>
          <w:tcPr>
            <w:tcW w:w="100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.0</w:t>
            </w:r>
            <w:r w:rsidR="009F7C9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626A8" w:rsidRPr="002626A8" w:rsidTr="00501AAF">
        <w:tc>
          <w:tcPr>
            <w:tcW w:w="2116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0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3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4.75</w:t>
            </w:r>
          </w:p>
        </w:tc>
        <w:tc>
          <w:tcPr>
            <w:tcW w:w="100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.0</w:t>
            </w:r>
            <w:r w:rsidR="009F7C9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A0C2F" w:rsidRPr="002626A8" w:rsidTr="007547A5">
        <w:tc>
          <w:tcPr>
            <w:tcW w:w="2116" w:type="pct"/>
            <w:shd w:val="clear" w:color="auto" w:fill="DDD9C3" w:themeFill="background2" w:themeFillShade="E6"/>
            <w:vAlign w:val="bottom"/>
          </w:tcPr>
          <w:p w:rsidR="000A0C2F" w:rsidRPr="002626A8" w:rsidRDefault="000A0C2F" w:rsidP="000A0C2F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ee Space</w:t>
            </w:r>
          </w:p>
        </w:tc>
        <w:tc>
          <w:tcPr>
            <w:tcW w:w="830" w:type="pct"/>
            <w:shd w:val="clear" w:color="auto" w:fill="DDD9C3" w:themeFill="background2" w:themeFillShade="E6"/>
            <w:vAlign w:val="bottom"/>
          </w:tcPr>
          <w:p w:rsidR="000A0C2F" w:rsidRPr="002626A8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pct"/>
            <w:shd w:val="clear" w:color="auto" w:fill="DDD9C3" w:themeFill="background2" w:themeFillShade="E6"/>
            <w:vAlign w:val="bottom"/>
          </w:tcPr>
          <w:p w:rsidR="000A0C2F" w:rsidRPr="002626A8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9.25</w:t>
            </w:r>
          </w:p>
        </w:tc>
        <w:tc>
          <w:tcPr>
            <w:tcW w:w="1001" w:type="pct"/>
            <w:shd w:val="clear" w:color="auto" w:fill="DDD9C3" w:themeFill="background2" w:themeFillShade="E6"/>
            <w:vAlign w:val="bottom"/>
          </w:tcPr>
          <w:p w:rsidR="000A0C2F" w:rsidRPr="002626A8" w:rsidRDefault="000A0C2F" w:rsidP="000A0C2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6.95</w:t>
            </w:r>
          </w:p>
        </w:tc>
      </w:tr>
    </w:tbl>
    <w:p w:rsidR="002626A8" w:rsidRPr="002626A8" w:rsidRDefault="002626A8" w:rsidP="002626A8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26A8" w:rsidRPr="002626A8" w:rsidRDefault="002626A8" w:rsidP="002626A8">
      <w:pPr>
        <w:tabs>
          <w:tab w:val="left" w:pos="630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</w:rPr>
      </w:pPr>
    </w:p>
    <w:p w:rsidR="002626A8" w:rsidRPr="002626A8" w:rsidRDefault="002626A8" w:rsidP="002626A8">
      <w:pPr>
        <w:keepLines/>
        <w:numPr>
          <w:ilvl w:val="3"/>
          <w:numId w:val="3"/>
        </w:numPr>
        <w:tabs>
          <w:tab w:val="left" w:pos="720"/>
          <w:tab w:val="num" w:pos="1980"/>
          <w:tab w:val="num" w:pos="2880"/>
        </w:tabs>
        <w:spacing w:before="60" w:after="120" w:line="240" w:lineRule="atLeast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2626A8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RAM Memory Analysis</w:t>
      </w:r>
      <w:r w:rsidR="007547A5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="007547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</w:t>
      </w:r>
      <w:r w:rsidR="00887E0B" w:rsidRPr="002626A8">
        <w:rPr>
          <w:rFonts w:ascii="Arial" w:eastAsia="Times New Roman" w:hAnsi="Arial" w:cs="Arial"/>
          <w:b/>
          <w:color w:val="000000"/>
          <w:sz w:val="20"/>
          <w:szCs w:val="20"/>
        </w:rPr>
        <w:t>H</w:t>
      </w:r>
      <w:r w:rsidR="00887E0B">
        <w:rPr>
          <w:rFonts w:ascii="Arial" w:eastAsia="Times New Roman" w:hAnsi="Arial" w:cs="Arial"/>
          <w:b/>
          <w:color w:val="000000"/>
          <w:sz w:val="20"/>
          <w:szCs w:val="20"/>
        </w:rPr>
        <w:t>108E</w:t>
      </w:r>
      <w:r w:rsidR="00887E0B" w:rsidRPr="00887E0B">
        <w:rPr>
          <w:rFonts w:ascii="Arial" w:eastAsia="Times New Roman" w:hAnsi="Arial" w:cs="Arial"/>
          <w:b/>
          <w:color w:val="000000"/>
          <w:sz w:val="20"/>
          <w:szCs w:val="20"/>
        </w:rPr>
        <w:t>-136</w:t>
      </w:r>
      <w:r w:rsidR="00887E0B" w:rsidRPr="00887E0B">
        <w:rPr>
          <w:b/>
        </w:rPr>
        <w:t>(</w:t>
      </w:r>
      <w:r w:rsidR="00887E0B" w:rsidRPr="00887E0B">
        <w:rPr>
          <w:b/>
          <w:bCs/>
        </w:rPr>
        <w:t>HDU-004-004)</w:t>
      </w:r>
      <w:r w:rsidR="00887E0B" w:rsidRPr="00887E0B">
        <w:rPr>
          <w:rFonts w:ascii="Arial" w:eastAsia="Times New Roman" w:hAnsi="Arial" w:cs="Arial"/>
          <w:b/>
          <w:bCs/>
          <w:color w:val="000000"/>
          <w:sz w:val="20"/>
          <w:szCs w:val="20"/>
        </w:rPr>
        <w:t>-</w:t>
      </w:r>
      <w:r w:rsidR="00887E0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7547A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- </w:t>
      </w:r>
      <w:r w:rsidR="007547A5" w:rsidRPr="00501AAF">
        <w:rPr>
          <w:rFonts w:ascii="Arial" w:hAnsi="Arial" w:cs="Arial"/>
          <w:b/>
          <w:bCs/>
          <w:sz w:val="20"/>
        </w:rPr>
        <w:t>Module Configuration Data</w:t>
      </w:r>
    </w:p>
    <w:p w:rsidR="002626A8" w:rsidRPr="002626A8" w:rsidRDefault="002626A8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Table 4: SRAM Memory Analysis for </w:t>
      </w:r>
      <w:r w:rsidR="00501AAF"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H</w:t>
      </w:r>
      <w:r w:rsidR="00501AA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108E-136</w:t>
      </w: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4044"/>
        <w:gridCol w:w="1530"/>
        <w:gridCol w:w="1980"/>
        <w:gridCol w:w="1891"/>
      </w:tblGrid>
      <w:tr w:rsidR="00501AAF" w:rsidRPr="002626A8" w:rsidTr="00501AAF">
        <w:tc>
          <w:tcPr>
            <w:tcW w:w="2141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810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048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001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2626A8" w:rsidRPr="002626A8" w:rsidTr="00501AAF">
        <w:tc>
          <w:tcPr>
            <w:tcW w:w="214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AM</w:t>
            </w:r>
          </w:p>
        </w:tc>
        <w:tc>
          <w:tcPr>
            <w:tcW w:w="810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48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8.47</w:t>
            </w:r>
          </w:p>
        </w:tc>
        <w:tc>
          <w:tcPr>
            <w:tcW w:w="100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.49</w:t>
            </w:r>
          </w:p>
        </w:tc>
      </w:tr>
      <w:tr w:rsidR="002626A8" w:rsidRPr="002626A8" w:rsidTr="00501AAF">
        <w:tc>
          <w:tcPr>
            <w:tcW w:w="2141" w:type="pct"/>
            <w:vAlign w:val="bottom"/>
          </w:tcPr>
          <w:p w:rsidR="002626A8" w:rsidRPr="002626A8" w:rsidRDefault="00AB4ED2" w:rsidP="006145CA">
            <w:pPr>
              <w:tabs>
                <w:tab w:val="left" w:pos="63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B_SRAM</w:t>
            </w:r>
          </w:p>
        </w:tc>
        <w:tc>
          <w:tcPr>
            <w:tcW w:w="810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1048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626A8" w:rsidRPr="002626A8" w:rsidTr="00501AAF">
        <w:tc>
          <w:tcPr>
            <w:tcW w:w="214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810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48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8.47</w:t>
            </w:r>
          </w:p>
        </w:tc>
        <w:tc>
          <w:tcPr>
            <w:tcW w:w="1001" w:type="pct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4.4</w:t>
            </w:r>
            <w:r w:rsidR="009F7C9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B4ED2" w:rsidRPr="002626A8" w:rsidTr="007547A5">
        <w:tc>
          <w:tcPr>
            <w:tcW w:w="2141" w:type="pct"/>
            <w:shd w:val="clear" w:color="auto" w:fill="DDD9C3" w:themeFill="background2" w:themeFillShade="E6"/>
            <w:vAlign w:val="bottom"/>
          </w:tcPr>
          <w:p w:rsidR="00AB4ED2" w:rsidRPr="002626A8" w:rsidRDefault="00AB4ED2" w:rsidP="00AB4ED2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ree Space</w:t>
            </w:r>
          </w:p>
        </w:tc>
        <w:tc>
          <w:tcPr>
            <w:tcW w:w="810" w:type="pct"/>
            <w:shd w:val="clear" w:color="auto" w:fill="DDD9C3" w:themeFill="background2" w:themeFillShade="E6"/>
            <w:vAlign w:val="bottom"/>
          </w:tcPr>
          <w:p w:rsidR="00AB4ED2" w:rsidRPr="002626A8" w:rsidRDefault="00AB4ED2" w:rsidP="00AB4ED2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pct"/>
            <w:shd w:val="clear" w:color="auto" w:fill="DDD9C3" w:themeFill="background2" w:themeFillShade="E6"/>
            <w:vAlign w:val="bottom"/>
          </w:tcPr>
          <w:p w:rsidR="00AB4ED2" w:rsidRPr="002626A8" w:rsidRDefault="00AB4ED2" w:rsidP="00AB4ED2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9.53</w:t>
            </w:r>
          </w:p>
        </w:tc>
        <w:tc>
          <w:tcPr>
            <w:tcW w:w="1001" w:type="pct"/>
            <w:shd w:val="clear" w:color="auto" w:fill="DDD9C3" w:themeFill="background2" w:themeFillShade="E6"/>
            <w:vAlign w:val="bottom"/>
          </w:tcPr>
          <w:p w:rsidR="00AB4ED2" w:rsidRPr="002626A8" w:rsidRDefault="00AB4ED2" w:rsidP="00AB4ED2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5.57</w:t>
            </w:r>
          </w:p>
        </w:tc>
      </w:tr>
    </w:tbl>
    <w:p w:rsidR="002626A8" w:rsidRPr="00DD5E21" w:rsidRDefault="002626A8" w:rsidP="00DD5E21">
      <w:pPr>
        <w:pStyle w:val="Heading3"/>
        <w:rPr>
          <w:rFonts w:eastAsia="Times New Roman"/>
          <w:color w:val="auto"/>
        </w:rPr>
      </w:pPr>
      <w:r w:rsidRPr="00DD5E21">
        <w:rPr>
          <w:rFonts w:eastAsia="Times New Roman"/>
          <w:color w:val="auto"/>
        </w:rPr>
        <w:t xml:space="preserve">Flash memory Usage for </w:t>
      </w:r>
      <w:r w:rsidR="00501AAF" w:rsidRPr="00DD5E21">
        <w:rPr>
          <w:rFonts w:eastAsia="Times New Roman"/>
          <w:color w:val="auto"/>
        </w:rPr>
        <w:t xml:space="preserve">HDU </w:t>
      </w:r>
      <w:r w:rsidRPr="00DD5E21">
        <w:rPr>
          <w:rFonts w:eastAsia="Times New Roman"/>
          <w:color w:val="auto"/>
          <w:lang w:val="en-GB"/>
        </w:rPr>
        <w:t xml:space="preserve">Communication </w:t>
      </w:r>
      <w:r w:rsidR="00501AAF" w:rsidRPr="00DD5E21">
        <w:rPr>
          <w:rFonts w:eastAsia="Times New Roman"/>
          <w:color w:val="auto"/>
          <w:lang w:val="en-GB"/>
        </w:rPr>
        <w:t>Module</w:t>
      </w:r>
    </w:p>
    <w:p w:rsidR="002626A8" w:rsidRPr="002626A8" w:rsidRDefault="002626A8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Table 5: Total Flash Memory Analysis for Communication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5"/>
        <w:gridCol w:w="1780"/>
        <w:gridCol w:w="1980"/>
        <w:gridCol w:w="1795"/>
      </w:tblGrid>
      <w:tr w:rsidR="00501AAF" w:rsidRPr="002626A8" w:rsidTr="00501AAF">
        <w:trPr>
          <w:trHeight w:val="557"/>
        </w:trPr>
        <w:tc>
          <w:tcPr>
            <w:tcW w:w="3795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1780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795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C9288D" w:rsidRPr="002626A8" w:rsidTr="00501AAF">
        <w:tc>
          <w:tcPr>
            <w:tcW w:w="3795" w:type="dxa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light Application</w:t>
            </w:r>
          </w:p>
        </w:tc>
        <w:tc>
          <w:tcPr>
            <w:tcW w:w="1780" w:type="dxa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80" w:type="dxa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7.53</w:t>
            </w:r>
          </w:p>
        </w:tc>
        <w:tc>
          <w:tcPr>
            <w:tcW w:w="1795" w:type="dxa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.75</w:t>
            </w:r>
          </w:p>
        </w:tc>
      </w:tr>
      <w:tr w:rsidR="002626A8" w:rsidRPr="002626A8" w:rsidTr="00501AAF">
        <w:tc>
          <w:tcPr>
            <w:tcW w:w="3795" w:type="dxa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Boot Loader Data</w:t>
            </w:r>
          </w:p>
        </w:tc>
        <w:tc>
          <w:tcPr>
            <w:tcW w:w="1780" w:type="dxa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0" w:type="dxa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4.75</w:t>
            </w:r>
          </w:p>
        </w:tc>
        <w:tc>
          <w:tcPr>
            <w:tcW w:w="1795" w:type="dxa"/>
            <w:vAlign w:val="bottom"/>
          </w:tcPr>
          <w:p w:rsidR="002626A8" w:rsidRPr="002626A8" w:rsidRDefault="002626A8" w:rsidP="006145CA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.04</w:t>
            </w:r>
          </w:p>
        </w:tc>
      </w:tr>
    </w:tbl>
    <w:p w:rsidR="002626A8" w:rsidRPr="002626A8" w:rsidRDefault="002626A8" w:rsidP="002626A8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26A8" w:rsidRPr="002626A8" w:rsidRDefault="002626A8" w:rsidP="002626A8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GB"/>
        </w:rPr>
      </w:pPr>
    </w:p>
    <w:p w:rsidR="002626A8" w:rsidRPr="00DD5E21" w:rsidRDefault="002626A8" w:rsidP="00DD5E21">
      <w:pPr>
        <w:pStyle w:val="Heading3"/>
        <w:rPr>
          <w:rFonts w:eastAsia="Times New Roman"/>
          <w:color w:val="auto"/>
          <w:lang w:val="en-GB"/>
        </w:rPr>
      </w:pPr>
      <w:r w:rsidRPr="00DD5E21">
        <w:rPr>
          <w:rFonts w:eastAsia="Times New Roman"/>
          <w:color w:val="auto"/>
          <w:lang w:val="en-GB"/>
        </w:rPr>
        <w:t xml:space="preserve">SRAM Memory Usage for </w:t>
      </w:r>
      <w:r w:rsidR="00501AAF" w:rsidRPr="00DD5E21">
        <w:rPr>
          <w:rFonts w:eastAsia="Times New Roman"/>
          <w:color w:val="auto"/>
          <w:lang w:val="en-GB"/>
        </w:rPr>
        <w:t xml:space="preserve">HDU </w:t>
      </w:r>
      <w:r w:rsidRPr="00DD5E21">
        <w:rPr>
          <w:rFonts w:eastAsia="Times New Roman"/>
          <w:color w:val="auto"/>
          <w:lang w:val="en-GB"/>
        </w:rPr>
        <w:t xml:space="preserve">Communication </w:t>
      </w:r>
      <w:r w:rsidR="00501AAF" w:rsidRPr="00DD5E21">
        <w:rPr>
          <w:rFonts w:eastAsia="Times New Roman"/>
          <w:color w:val="auto"/>
          <w:lang w:val="en-GB"/>
        </w:rPr>
        <w:t>Module</w:t>
      </w:r>
    </w:p>
    <w:p w:rsidR="002626A8" w:rsidRPr="002626A8" w:rsidRDefault="002626A8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Table 6: Total SRAM Memory Analysis for Communication Softwa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5"/>
        <w:gridCol w:w="1690"/>
        <w:gridCol w:w="1980"/>
        <w:gridCol w:w="1795"/>
      </w:tblGrid>
      <w:tr w:rsidR="00501AAF" w:rsidRPr="002626A8" w:rsidTr="00501AAF">
        <w:tc>
          <w:tcPr>
            <w:tcW w:w="2077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904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059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960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C9288D" w:rsidRPr="002626A8" w:rsidTr="00501AAF">
        <w:tc>
          <w:tcPr>
            <w:tcW w:w="2077" w:type="pct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SRAM</w:t>
            </w:r>
          </w:p>
        </w:tc>
        <w:tc>
          <w:tcPr>
            <w:tcW w:w="904" w:type="pct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59" w:type="pct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1.66</w:t>
            </w:r>
          </w:p>
        </w:tc>
        <w:tc>
          <w:tcPr>
            <w:tcW w:w="960" w:type="pct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8.17</w:t>
            </w:r>
          </w:p>
        </w:tc>
      </w:tr>
      <w:tr w:rsidR="00C9288D" w:rsidRPr="002626A8" w:rsidTr="00501AAF">
        <w:tc>
          <w:tcPr>
            <w:tcW w:w="2077" w:type="pct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904" w:type="pct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59" w:type="pct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1.66</w:t>
            </w:r>
          </w:p>
        </w:tc>
        <w:tc>
          <w:tcPr>
            <w:tcW w:w="960" w:type="pct"/>
            <w:vAlign w:val="bottom"/>
          </w:tcPr>
          <w:p w:rsidR="00C9288D" w:rsidRPr="002626A8" w:rsidRDefault="00C9288D" w:rsidP="00C9288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8.17</w:t>
            </w:r>
          </w:p>
        </w:tc>
      </w:tr>
    </w:tbl>
    <w:p w:rsidR="002626A8" w:rsidRPr="002626A8" w:rsidRDefault="002626A8" w:rsidP="002626A8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626A8" w:rsidRPr="002626A8" w:rsidRDefault="002626A8" w:rsidP="002626A8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4D32DE" w:rsidRDefault="004D32DE" w:rsidP="004D32DE">
      <w:pPr>
        <w:tabs>
          <w:tab w:val="left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</w:t>
      </w:r>
    </w:p>
    <w:p w:rsidR="004D32DE" w:rsidRDefault="004D32DE" w:rsidP="004D32DE">
      <w:pPr>
        <w:tabs>
          <w:tab w:val="left" w:pos="630"/>
        </w:tabs>
        <w:rPr>
          <w:rFonts w:ascii="Arial" w:hAnsi="Arial" w:cs="Arial"/>
          <w:sz w:val="20"/>
          <w:szCs w:val="20"/>
        </w:rPr>
      </w:pPr>
      <w:r w:rsidRPr="001B44BD">
        <w:rPr>
          <w:rFonts w:ascii="Arial" w:hAnsi="Arial" w:cs="Arial"/>
          <w:sz w:val="20"/>
          <w:szCs w:val="20"/>
        </w:rPr>
        <w:t xml:space="preserve">SRAM analysis for the </w:t>
      </w:r>
      <w:r>
        <w:rPr>
          <w:rFonts w:ascii="Arial" w:hAnsi="Arial" w:cs="Arial"/>
          <w:sz w:val="20"/>
          <w:szCs w:val="20"/>
        </w:rPr>
        <w:t>H108E-</w:t>
      </w:r>
      <w:r w:rsidR="009A6CB5">
        <w:rPr>
          <w:rFonts w:ascii="Arial" w:hAnsi="Arial" w:cs="Arial"/>
          <w:sz w:val="20"/>
          <w:szCs w:val="20"/>
        </w:rPr>
        <w:t>136</w:t>
      </w:r>
      <w:r w:rsidRPr="001B44BD">
        <w:rPr>
          <w:rFonts w:ascii="Arial" w:hAnsi="Arial" w:cs="Arial"/>
          <w:sz w:val="20"/>
          <w:szCs w:val="20"/>
        </w:rPr>
        <w:t xml:space="preserve"> (Module Configuration Data) </w:t>
      </w:r>
      <w:r w:rsidR="00304016" w:rsidRPr="001B44BD">
        <w:rPr>
          <w:rFonts w:ascii="Arial" w:hAnsi="Arial" w:cs="Arial"/>
          <w:sz w:val="20"/>
          <w:szCs w:val="20"/>
        </w:rPr>
        <w:t xml:space="preserve">represents the </w:t>
      </w:r>
      <w:r w:rsidR="00304016">
        <w:rPr>
          <w:rFonts w:ascii="Arial" w:hAnsi="Arial" w:cs="Arial"/>
          <w:sz w:val="20"/>
          <w:szCs w:val="20"/>
        </w:rPr>
        <w:t>smaller value than the H108E-137</w:t>
      </w:r>
      <w:r w:rsidRPr="001B44BD">
        <w:rPr>
          <w:rFonts w:ascii="Arial" w:hAnsi="Arial" w:cs="Arial"/>
          <w:sz w:val="20"/>
          <w:szCs w:val="20"/>
        </w:rPr>
        <w:t xml:space="preserve">, as the </w:t>
      </w:r>
      <w:r>
        <w:rPr>
          <w:rFonts w:ascii="Arial" w:hAnsi="Arial" w:cs="Arial"/>
          <w:sz w:val="20"/>
          <w:szCs w:val="20"/>
        </w:rPr>
        <w:t>H108E-</w:t>
      </w:r>
      <w:r w:rsidR="00304016">
        <w:rPr>
          <w:rFonts w:ascii="Arial" w:hAnsi="Arial" w:cs="Arial"/>
          <w:sz w:val="20"/>
          <w:szCs w:val="20"/>
        </w:rPr>
        <w:t>137</w:t>
      </w:r>
      <w:r w:rsidRPr="001B44BD">
        <w:rPr>
          <w:rFonts w:ascii="Arial" w:hAnsi="Arial" w:cs="Arial"/>
          <w:sz w:val="20"/>
          <w:szCs w:val="20"/>
        </w:rPr>
        <w:t xml:space="preserve"> (Flight Application) represents the larger and more memory-intensive component of the system. Since </w:t>
      </w:r>
      <w:r>
        <w:rPr>
          <w:rFonts w:ascii="Arial" w:hAnsi="Arial" w:cs="Arial"/>
          <w:sz w:val="20"/>
          <w:szCs w:val="20"/>
        </w:rPr>
        <w:t>H108E-</w:t>
      </w:r>
      <w:r w:rsidR="00304016">
        <w:rPr>
          <w:rFonts w:ascii="Arial" w:hAnsi="Arial" w:cs="Arial"/>
          <w:sz w:val="20"/>
          <w:szCs w:val="20"/>
        </w:rPr>
        <w:t>137</w:t>
      </w:r>
      <w:r w:rsidRPr="001B44BD">
        <w:rPr>
          <w:rFonts w:ascii="Arial" w:hAnsi="Arial" w:cs="Arial"/>
          <w:sz w:val="20"/>
          <w:szCs w:val="20"/>
        </w:rPr>
        <w:t xml:space="preserve"> utilizes </w:t>
      </w:r>
      <w:r w:rsidR="00304016">
        <w:rPr>
          <w:rFonts w:ascii="Arial" w:hAnsi="Arial" w:cs="Arial"/>
          <w:sz w:val="20"/>
          <w:szCs w:val="20"/>
        </w:rPr>
        <w:t>only 48.17</w:t>
      </w:r>
      <w:r w:rsidRPr="001B44BD">
        <w:rPr>
          <w:rFonts w:ascii="Arial" w:hAnsi="Arial" w:cs="Arial"/>
          <w:sz w:val="20"/>
          <w:szCs w:val="20"/>
        </w:rPr>
        <w:t xml:space="preserve">% of available SRAM and </w:t>
      </w:r>
      <w:r>
        <w:rPr>
          <w:rFonts w:ascii="Arial" w:hAnsi="Arial" w:cs="Arial"/>
          <w:sz w:val="20"/>
          <w:szCs w:val="20"/>
        </w:rPr>
        <w:t>H108E-</w:t>
      </w:r>
      <w:r w:rsidR="00304016">
        <w:rPr>
          <w:rFonts w:ascii="Arial" w:hAnsi="Arial" w:cs="Arial"/>
          <w:sz w:val="20"/>
          <w:szCs w:val="20"/>
        </w:rPr>
        <w:t>136</w:t>
      </w:r>
      <w:r w:rsidRPr="001B44BD">
        <w:rPr>
          <w:rFonts w:ascii="Arial" w:hAnsi="Arial" w:cs="Arial"/>
          <w:sz w:val="20"/>
          <w:szCs w:val="20"/>
        </w:rPr>
        <w:t xml:space="preserve"> has minimal functionality limited to configuration data, its memory usage is inherently lower. Thus, SRAM analysis for </w:t>
      </w:r>
      <w:r>
        <w:rPr>
          <w:rFonts w:ascii="Arial" w:hAnsi="Arial" w:cs="Arial"/>
          <w:sz w:val="20"/>
          <w:szCs w:val="20"/>
        </w:rPr>
        <w:t>H108E-</w:t>
      </w:r>
      <w:r w:rsidR="00304016">
        <w:rPr>
          <w:rFonts w:ascii="Arial" w:hAnsi="Arial" w:cs="Arial"/>
          <w:sz w:val="20"/>
          <w:szCs w:val="20"/>
        </w:rPr>
        <w:t>137</w:t>
      </w:r>
      <w:r w:rsidRPr="001B44BD">
        <w:rPr>
          <w:rFonts w:ascii="Arial" w:hAnsi="Arial" w:cs="Arial"/>
          <w:sz w:val="20"/>
          <w:szCs w:val="20"/>
        </w:rPr>
        <w:t xml:space="preserve"> is sufficient to demonstrate compliance with DO-178C Objective A-7 #10 for both modules.</w:t>
      </w:r>
    </w:p>
    <w:p w:rsidR="00DA2BAD" w:rsidRPr="002626A8" w:rsidRDefault="00DA2BAD" w:rsidP="00DA2BAD">
      <w:pPr>
        <w:keepNext/>
        <w:keepLines/>
        <w:numPr>
          <w:ilvl w:val="1"/>
          <w:numId w:val="3"/>
        </w:numPr>
        <w:tabs>
          <w:tab w:val="left" w:pos="630"/>
          <w:tab w:val="left" w:pos="1296"/>
        </w:tabs>
        <w:spacing w:before="240" w:after="0" w:line="240" w:lineRule="auto"/>
        <w:jc w:val="both"/>
        <w:outlineLvl w:val="1"/>
        <w:rPr>
          <w:rFonts w:ascii="Arial" w:eastAsia="Times New Roman" w:hAnsi="Arial" w:cs="Arial"/>
          <w:b/>
          <w:noProof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val="en-GB"/>
        </w:rPr>
        <w:t>HDU Display Module</w:t>
      </w:r>
    </w:p>
    <w:p w:rsidR="00F01D31" w:rsidRDefault="00F01D31" w:rsidP="00F01D31">
      <w:pPr>
        <w:tabs>
          <w:tab w:val="left" w:pos="1224"/>
        </w:tabs>
        <w:rPr>
          <w:rFonts w:ascii="Arial" w:hAnsi="Arial" w:cs="Arial"/>
          <w:sz w:val="20"/>
          <w:szCs w:val="20"/>
        </w:rPr>
      </w:pPr>
      <w:r w:rsidRPr="00443EE5">
        <w:rPr>
          <w:rFonts w:ascii="Arial" w:hAnsi="Arial" w:cs="Arial"/>
          <w:sz w:val="20"/>
          <w:szCs w:val="20"/>
        </w:rPr>
        <w:t xml:space="preserve">Memory Margin Analysis for </w:t>
      </w:r>
      <w:r>
        <w:rPr>
          <w:rFonts w:ascii="Arial" w:hAnsi="Arial" w:cs="Arial"/>
          <w:sz w:val="20"/>
          <w:szCs w:val="20"/>
        </w:rPr>
        <w:t xml:space="preserve">Howell Display Unit of </w:t>
      </w:r>
      <w:r w:rsidR="00DA2BAD">
        <w:rPr>
          <w:rFonts w:ascii="Arial" w:hAnsi="Arial" w:cs="Arial"/>
          <w:bCs/>
          <w:sz w:val="20"/>
        </w:rPr>
        <w:t xml:space="preserve">Display </w:t>
      </w:r>
      <w:r>
        <w:rPr>
          <w:rFonts w:ascii="Arial" w:hAnsi="Arial" w:cs="Arial"/>
          <w:sz w:val="20"/>
          <w:szCs w:val="20"/>
        </w:rPr>
        <w:t xml:space="preserve">Module for the baseline </w:t>
      </w:r>
      <w:r w:rsidRPr="00F01D31">
        <w:rPr>
          <w:rFonts w:ascii="Arial" w:hAnsi="Arial" w:cs="Arial"/>
          <w:sz w:val="20"/>
          <w:szCs w:val="20"/>
        </w:rPr>
        <w:t>HDU_SOI3_RELEASE_04</w:t>
      </w:r>
      <w:r>
        <w:rPr>
          <w:rFonts w:ascii="Arial" w:hAnsi="Arial" w:cs="Arial"/>
          <w:sz w:val="20"/>
          <w:szCs w:val="20"/>
        </w:rPr>
        <w:t xml:space="preserve">: </w:t>
      </w:r>
    </w:p>
    <w:p w:rsidR="00F01D31" w:rsidRPr="00F01D31" w:rsidRDefault="00F01D31" w:rsidP="00F01D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hyperlink r:id="rId9" w:history="1">
        <w:r w:rsidR="00DB102A" w:rsidRPr="00DC43F1">
          <w:rPr>
            <w:rStyle w:val="Hyperlink"/>
            <w:rFonts w:ascii="Arial" w:hAnsi="Arial" w:cs="Arial"/>
            <w:sz w:val="20"/>
            <w:szCs w:val="20"/>
          </w:rPr>
          <w:t>https://bitbucket.org/machglobaltech-sw/du\Software\SourceCode\Release\ HDU_SOI3_RELEASE_04\H108E-799</w:t>
        </w:r>
      </w:hyperlink>
      <w:r w:rsidR="00DA2BAD">
        <w:rPr>
          <w:rFonts w:ascii="Arial" w:hAnsi="Arial" w:cs="Arial"/>
          <w:sz w:val="20"/>
          <w:szCs w:val="20"/>
        </w:rPr>
        <w:t>)</w:t>
      </w:r>
    </w:p>
    <w:p w:rsidR="00D46370" w:rsidRDefault="00DD5E21" w:rsidP="00DD5E21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DD5E21">
        <w:rPr>
          <w:rFonts w:ascii="Arial" w:hAnsi="Arial" w:cs="Arial"/>
          <w:color w:val="auto"/>
          <w:sz w:val="20"/>
          <w:szCs w:val="20"/>
        </w:rPr>
        <w:t>H108E-799 - Flight Application Software</w:t>
      </w:r>
    </w:p>
    <w:p w:rsidR="00DD5E21" w:rsidRPr="00DD5E21" w:rsidRDefault="00DD5E21" w:rsidP="00DD5E21">
      <w:r w:rsidRPr="007547A5">
        <w:t xml:space="preserve">Memory Margin Analysis for Howell Display Unit of </w:t>
      </w:r>
      <w:r>
        <w:t>Display</w:t>
      </w:r>
      <w:r w:rsidRPr="007547A5">
        <w:t xml:space="preserve"> Module Flight Application Software</w:t>
      </w:r>
    </w:p>
    <w:p w:rsidR="00D46370" w:rsidRPr="002626A8" w:rsidRDefault="00D46370" w:rsidP="00D46370">
      <w:pPr>
        <w:keepLines/>
        <w:numPr>
          <w:ilvl w:val="3"/>
          <w:numId w:val="3"/>
        </w:numPr>
        <w:tabs>
          <w:tab w:val="num" w:pos="720"/>
          <w:tab w:val="left" w:pos="1296"/>
          <w:tab w:val="num" w:pos="1980"/>
          <w:tab w:val="num" w:pos="2880"/>
        </w:tabs>
        <w:spacing w:before="60" w:after="120" w:line="240" w:lineRule="atLeast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2626A8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Flash 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>Memory Analysis -</w:t>
      </w:r>
      <w:r w:rsidR="00501AAF">
        <w:rPr>
          <w:rFonts w:ascii="Arial" w:hAnsi="Arial" w:cs="Arial"/>
          <w:b/>
          <w:bCs/>
          <w:sz w:val="20"/>
          <w:szCs w:val="20"/>
        </w:rPr>
        <w:t xml:space="preserve"> 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>H108E-</w:t>
      </w:r>
      <w:r w:rsidR="00501AAF">
        <w:rPr>
          <w:rFonts w:ascii="Arial" w:hAnsi="Arial" w:cs="Arial"/>
          <w:b/>
          <w:bCs/>
          <w:sz w:val="20"/>
          <w:szCs w:val="20"/>
        </w:rPr>
        <w:t>799</w:t>
      </w:r>
      <w:r w:rsidR="00B22743">
        <w:rPr>
          <w:rFonts w:ascii="Arial" w:hAnsi="Arial" w:cs="Arial"/>
          <w:b/>
          <w:bCs/>
          <w:sz w:val="20"/>
          <w:szCs w:val="20"/>
        </w:rPr>
        <w:t xml:space="preserve"> (HDU-004-001)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 xml:space="preserve"> - Flight Application Software</w:t>
      </w:r>
    </w:p>
    <w:p w:rsidR="00D46370" w:rsidRPr="002626A8" w:rsidRDefault="00D46370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bookmarkStart w:id="5" w:name="_Toc465241652"/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Table 8: Flash Memory Analysis for </w:t>
      </w:r>
      <w:bookmarkEnd w:id="5"/>
      <w:r w:rsidR="00501AA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H108E-7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1640"/>
        <w:gridCol w:w="2449"/>
        <w:gridCol w:w="1550"/>
      </w:tblGrid>
      <w:tr w:rsidR="00501AAF" w:rsidRPr="002626A8" w:rsidTr="00501AAF">
        <w:tc>
          <w:tcPr>
            <w:tcW w:w="3711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1640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2449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550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D46370" w:rsidRPr="002626A8" w:rsidTr="00501AAF">
        <w:tc>
          <w:tcPr>
            <w:tcW w:w="3711" w:type="dxa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light Application</w:t>
            </w:r>
          </w:p>
        </w:tc>
        <w:tc>
          <w:tcPr>
            <w:tcW w:w="1640" w:type="dxa"/>
            <w:vAlign w:val="bottom"/>
          </w:tcPr>
          <w:p w:rsidR="00D46370" w:rsidRPr="002626A8" w:rsidRDefault="00A407A8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449" w:type="dxa"/>
            <w:vAlign w:val="bottom"/>
          </w:tcPr>
          <w:p w:rsidR="00D46370" w:rsidRPr="002626A8" w:rsidRDefault="00A407A8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16.1</w:t>
            </w:r>
            <w:r w:rsidR="000F2FA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dxa"/>
            <w:vAlign w:val="bottom"/>
          </w:tcPr>
          <w:p w:rsidR="00D46370" w:rsidRPr="002626A8" w:rsidRDefault="00A407A8" w:rsidP="00DA2BA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9.9</w:t>
            </w:r>
            <w:r w:rsidR="000F2FA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407A8" w:rsidRPr="002626A8" w:rsidTr="00501AAF">
        <w:tc>
          <w:tcPr>
            <w:tcW w:w="3711" w:type="dxa"/>
            <w:vAlign w:val="bottom"/>
          </w:tcPr>
          <w:p w:rsidR="00A407A8" w:rsidRPr="002626A8" w:rsidRDefault="00A407A8" w:rsidP="00A407A8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40" w:type="dxa"/>
            <w:vAlign w:val="bottom"/>
          </w:tcPr>
          <w:p w:rsidR="00A407A8" w:rsidRPr="002626A8" w:rsidRDefault="00A407A8" w:rsidP="00A407A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449" w:type="dxa"/>
            <w:vAlign w:val="bottom"/>
          </w:tcPr>
          <w:p w:rsidR="00A407A8" w:rsidRPr="002626A8" w:rsidRDefault="00A407A8" w:rsidP="00A407A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16.1</w:t>
            </w:r>
            <w:r w:rsidR="000F2FA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dxa"/>
            <w:vAlign w:val="bottom"/>
          </w:tcPr>
          <w:p w:rsidR="00A407A8" w:rsidRPr="002626A8" w:rsidRDefault="00A407A8" w:rsidP="00DA2BA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9.9</w:t>
            </w:r>
            <w:r w:rsidR="000F2FA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B4ED2" w:rsidRPr="002626A8" w:rsidTr="007547A5">
        <w:tc>
          <w:tcPr>
            <w:tcW w:w="3711" w:type="dxa"/>
            <w:shd w:val="clear" w:color="auto" w:fill="DDD9C3" w:themeFill="background2" w:themeFillShade="E6"/>
            <w:vAlign w:val="bottom"/>
          </w:tcPr>
          <w:p w:rsidR="00AB4ED2" w:rsidRPr="002626A8" w:rsidRDefault="00AB4ED2" w:rsidP="00A407A8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ree Space</w:t>
            </w:r>
          </w:p>
        </w:tc>
        <w:tc>
          <w:tcPr>
            <w:tcW w:w="1640" w:type="dxa"/>
            <w:shd w:val="clear" w:color="auto" w:fill="DDD9C3" w:themeFill="background2" w:themeFillShade="E6"/>
            <w:vAlign w:val="bottom"/>
          </w:tcPr>
          <w:p w:rsidR="00AB4ED2" w:rsidRDefault="00AB4ED2" w:rsidP="00A407A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9" w:type="dxa"/>
            <w:shd w:val="clear" w:color="auto" w:fill="DDD9C3" w:themeFill="background2" w:themeFillShade="E6"/>
            <w:vAlign w:val="bottom"/>
          </w:tcPr>
          <w:p w:rsidR="00AB4ED2" w:rsidRDefault="00AB4ED2" w:rsidP="00A407A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7.84</w:t>
            </w:r>
          </w:p>
        </w:tc>
        <w:tc>
          <w:tcPr>
            <w:tcW w:w="1550" w:type="dxa"/>
            <w:shd w:val="clear" w:color="auto" w:fill="DDD9C3" w:themeFill="background2" w:themeFillShade="E6"/>
            <w:vAlign w:val="bottom"/>
          </w:tcPr>
          <w:p w:rsidR="00AB4ED2" w:rsidRDefault="00AB4ED2" w:rsidP="00A407A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.06</w:t>
            </w:r>
          </w:p>
        </w:tc>
      </w:tr>
    </w:tbl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</w:rPr>
      </w:pPr>
    </w:p>
    <w:p w:rsidR="00BE56A0" w:rsidRPr="002626A8" w:rsidRDefault="00D46370" w:rsidP="00BE56A0">
      <w:pPr>
        <w:keepLines/>
        <w:numPr>
          <w:ilvl w:val="3"/>
          <w:numId w:val="3"/>
        </w:numPr>
        <w:tabs>
          <w:tab w:val="num" w:pos="720"/>
          <w:tab w:val="left" w:pos="1296"/>
          <w:tab w:val="num" w:pos="1980"/>
          <w:tab w:val="num" w:pos="2880"/>
        </w:tabs>
        <w:spacing w:before="60" w:after="120" w:line="240" w:lineRule="atLeast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2626A8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RAM Memory Analysis</w:t>
      </w:r>
      <w:bookmarkStart w:id="6" w:name="_Toc465241654"/>
      <w:r w:rsidR="00501AAF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>-</w:t>
      </w:r>
      <w:r w:rsidR="00501AAF">
        <w:rPr>
          <w:rFonts w:ascii="Arial" w:hAnsi="Arial" w:cs="Arial"/>
          <w:b/>
          <w:bCs/>
          <w:sz w:val="20"/>
          <w:szCs w:val="20"/>
        </w:rPr>
        <w:t xml:space="preserve"> 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>H108E-</w:t>
      </w:r>
      <w:r w:rsidR="00501AAF">
        <w:rPr>
          <w:rFonts w:ascii="Arial" w:hAnsi="Arial" w:cs="Arial"/>
          <w:b/>
          <w:bCs/>
          <w:sz w:val="20"/>
          <w:szCs w:val="20"/>
        </w:rPr>
        <w:t>799</w:t>
      </w:r>
      <w:r w:rsidR="00894934">
        <w:rPr>
          <w:rFonts w:ascii="Arial" w:hAnsi="Arial" w:cs="Arial"/>
          <w:b/>
          <w:bCs/>
          <w:sz w:val="20"/>
          <w:szCs w:val="20"/>
        </w:rPr>
        <w:t xml:space="preserve"> (HDU-004-001</w:t>
      </w:r>
      <w:r w:rsidR="000E5A1E">
        <w:rPr>
          <w:rFonts w:ascii="Arial" w:hAnsi="Arial" w:cs="Arial"/>
          <w:b/>
          <w:bCs/>
          <w:sz w:val="20"/>
          <w:szCs w:val="20"/>
        </w:rPr>
        <w:t>)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 xml:space="preserve"> - Flight Application Software</w:t>
      </w:r>
    </w:p>
    <w:p w:rsidR="00D46370" w:rsidRPr="00501AAF" w:rsidRDefault="00D46370" w:rsidP="00501AAF">
      <w:pPr>
        <w:pStyle w:val="NoSpacing"/>
        <w:rPr>
          <w:rFonts w:ascii="Arial" w:hAnsi="Arial" w:cs="Arial"/>
          <w:i/>
          <w:iCs/>
          <w:sz w:val="20"/>
          <w:szCs w:val="20"/>
          <w:lang w:eastAsia="ar-SA"/>
        </w:rPr>
      </w:pPr>
      <w:r w:rsidRPr="002626A8">
        <w:rPr>
          <w:rFonts w:ascii="Arial" w:hAnsi="Arial" w:cs="Arial"/>
          <w:sz w:val="20"/>
          <w:szCs w:val="20"/>
          <w:lang w:eastAsia="ar-SA"/>
        </w:rPr>
        <w:t xml:space="preserve">Table 9: </w:t>
      </w:r>
      <w:r w:rsidRPr="00501AAF">
        <w:rPr>
          <w:rFonts w:ascii="Arial" w:hAnsi="Arial" w:cs="Arial"/>
          <w:i/>
          <w:iCs/>
          <w:sz w:val="20"/>
          <w:szCs w:val="20"/>
          <w:lang w:eastAsia="ar-SA"/>
        </w:rPr>
        <w:t xml:space="preserve">SRAM Memory Analysis </w:t>
      </w:r>
      <w:bookmarkEnd w:id="6"/>
      <w:r w:rsidRPr="00501AAF">
        <w:rPr>
          <w:rFonts w:ascii="Arial" w:hAnsi="Arial" w:cs="Arial"/>
          <w:i/>
          <w:iCs/>
          <w:sz w:val="20"/>
          <w:szCs w:val="20"/>
          <w:lang w:eastAsia="ar-SA"/>
        </w:rPr>
        <w:t xml:space="preserve">for </w:t>
      </w:r>
      <w:r w:rsidR="00501AAF" w:rsidRPr="00501AAF">
        <w:rPr>
          <w:rFonts w:ascii="Arial" w:hAnsi="Arial" w:cs="Arial"/>
          <w:i/>
          <w:iCs/>
          <w:sz w:val="20"/>
          <w:szCs w:val="20"/>
          <w:lang w:eastAsia="ar-SA"/>
        </w:rPr>
        <w:t>H108E-799</w:t>
      </w:r>
    </w:p>
    <w:p w:rsidR="005714DC" w:rsidRPr="002626A8" w:rsidRDefault="005714DC" w:rsidP="005714DC">
      <w:pPr>
        <w:pStyle w:val="NoSpacing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1582"/>
        <w:gridCol w:w="2358"/>
        <w:gridCol w:w="1526"/>
      </w:tblGrid>
      <w:tr w:rsidR="00501AAF" w:rsidRPr="002626A8" w:rsidTr="00501AAF">
        <w:tc>
          <w:tcPr>
            <w:tcW w:w="2077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84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261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81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D46370" w:rsidRPr="002626A8" w:rsidTr="00501AAF">
        <w:tc>
          <w:tcPr>
            <w:tcW w:w="2077" w:type="pct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AM</w:t>
            </w:r>
          </w:p>
        </w:tc>
        <w:tc>
          <w:tcPr>
            <w:tcW w:w="846" w:type="pct"/>
            <w:vAlign w:val="bottom"/>
          </w:tcPr>
          <w:p w:rsidR="00D46370" w:rsidRPr="002626A8" w:rsidRDefault="00245EA1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1" w:type="pct"/>
            <w:vAlign w:val="bottom"/>
          </w:tcPr>
          <w:p w:rsidR="00D46370" w:rsidRPr="002626A8" w:rsidRDefault="000F2FA4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6.10</w:t>
            </w:r>
          </w:p>
        </w:tc>
        <w:tc>
          <w:tcPr>
            <w:tcW w:w="816" w:type="pct"/>
            <w:vAlign w:val="bottom"/>
          </w:tcPr>
          <w:p w:rsidR="00D46370" w:rsidRPr="002626A8" w:rsidRDefault="0097531E" w:rsidP="00CB60B1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F2FA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.22</w:t>
            </w:r>
          </w:p>
        </w:tc>
      </w:tr>
      <w:tr w:rsidR="00F34EB1" w:rsidRPr="002626A8" w:rsidTr="00501AAF">
        <w:tc>
          <w:tcPr>
            <w:tcW w:w="2077" w:type="pct"/>
            <w:vAlign w:val="bottom"/>
          </w:tcPr>
          <w:p w:rsidR="00F34EB1" w:rsidRPr="002626A8" w:rsidRDefault="00F34EB1" w:rsidP="00F34EB1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846" w:type="pct"/>
            <w:vAlign w:val="bottom"/>
          </w:tcPr>
          <w:p w:rsidR="00F34EB1" w:rsidRPr="002626A8" w:rsidRDefault="00F34EB1" w:rsidP="00F34EB1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1" w:type="pct"/>
            <w:vAlign w:val="bottom"/>
          </w:tcPr>
          <w:p w:rsidR="00F34EB1" w:rsidRPr="002626A8" w:rsidRDefault="000F2FA4" w:rsidP="00F34EB1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6.10</w:t>
            </w:r>
          </w:p>
        </w:tc>
        <w:tc>
          <w:tcPr>
            <w:tcW w:w="816" w:type="pct"/>
            <w:vAlign w:val="bottom"/>
          </w:tcPr>
          <w:p w:rsidR="00F34EB1" w:rsidRPr="002626A8" w:rsidRDefault="0097531E" w:rsidP="00DA2BA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F2FA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.22</w:t>
            </w:r>
          </w:p>
        </w:tc>
      </w:tr>
      <w:tr w:rsidR="00AB4ED2" w:rsidRPr="002626A8" w:rsidTr="007547A5">
        <w:tc>
          <w:tcPr>
            <w:tcW w:w="2077" w:type="pct"/>
            <w:shd w:val="clear" w:color="auto" w:fill="DDD9C3" w:themeFill="background2" w:themeFillShade="E6"/>
            <w:vAlign w:val="bottom"/>
          </w:tcPr>
          <w:p w:rsidR="00AB4ED2" w:rsidRPr="002626A8" w:rsidRDefault="00AB4ED2" w:rsidP="00AB4ED2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ree Space</w:t>
            </w:r>
          </w:p>
        </w:tc>
        <w:tc>
          <w:tcPr>
            <w:tcW w:w="846" w:type="pct"/>
            <w:shd w:val="clear" w:color="auto" w:fill="DDD9C3" w:themeFill="background2" w:themeFillShade="E6"/>
            <w:vAlign w:val="bottom"/>
          </w:tcPr>
          <w:p w:rsidR="00AB4ED2" w:rsidRPr="002626A8" w:rsidRDefault="00AB4ED2" w:rsidP="00AB4ED2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pct"/>
            <w:shd w:val="clear" w:color="auto" w:fill="DDD9C3" w:themeFill="background2" w:themeFillShade="E6"/>
            <w:vAlign w:val="bottom"/>
          </w:tcPr>
          <w:p w:rsidR="00AB4ED2" w:rsidRDefault="00AB4ED2" w:rsidP="00AB4ED2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33.9</w:t>
            </w:r>
          </w:p>
        </w:tc>
        <w:tc>
          <w:tcPr>
            <w:tcW w:w="816" w:type="pct"/>
            <w:shd w:val="clear" w:color="auto" w:fill="DDD9C3" w:themeFill="background2" w:themeFillShade="E6"/>
            <w:vAlign w:val="bottom"/>
          </w:tcPr>
          <w:p w:rsidR="00AB4ED2" w:rsidRDefault="00AB4ED2" w:rsidP="00AB4ED2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6.78</w:t>
            </w:r>
          </w:p>
        </w:tc>
      </w:tr>
    </w:tbl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815A0" w:rsidRPr="002626A8" w:rsidRDefault="002815A0" w:rsidP="00D46370">
      <w:pPr>
        <w:tabs>
          <w:tab w:val="left" w:pos="630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</w:rPr>
      </w:pPr>
    </w:p>
    <w:p w:rsidR="00450272" w:rsidRPr="002626A8" w:rsidRDefault="00D46370" w:rsidP="00450272">
      <w:pPr>
        <w:keepLines/>
        <w:numPr>
          <w:ilvl w:val="3"/>
          <w:numId w:val="3"/>
        </w:numPr>
        <w:tabs>
          <w:tab w:val="num" w:pos="720"/>
          <w:tab w:val="left" w:pos="1296"/>
          <w:tab w:val="num" w:pos="1980"/>
          <w:tab w:val="num" w:pos="2880"/>
        </w:tabs>
        <w:spacing w:before="60" w:after="120" w:line="240" w:lineRule="atLeast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2626A8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DRAM Memory Analysis</w:t>
      </w:r>
      <w:r w:rsidR="00501AAF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>-</w:t>
      </w:r>
      <w:r w:rsidR="00501AAF">
        <w:rPr>
          <w:rFonts w:ascii="Arial" w:hAnsi="Arial" w:cs="Arial"/>
          <w:b/>
          <w:bCs/>
          <w:sz w:val="20"/>
          <w:szCs w:val="20"/>
        </w:rPr>
        <w:t xml:space="preserve"> 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>H108E-</w:t>
      </w:r>
      <w:r w:rsidR="00501AAF">
        <w:rPr>
          <w:rFonts w:ascii="Arial" w:hAnsi="Arial" w:cs="Arial"/>
          <w:b/>
          <w:bCs/>
          <w:sz w:val="20"/>
          <w:szCs w:val="20"/>
        </w:rPr>
        <w:t>799</w:t>
      </w:r>
      <w:r w:rsidR="00927BF5">
        <w:rPr>
          <w:rFonts w:ascii="Arial" w:hAnsi="Arial" w:cs="Arial"/>
          <w:b/>
          <w:bCs/>
          <w:sz w:val="20"/>
          <w:szCs w:val="20"/>
        </w:rPr>
        <w:t>(HDU-004-001)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 xml:space="preserve"> - Flight Application Software</w:t>
      </w:r>
    </w:p>
    <w:p w:rsidR="00D46370" w:rsidRPr="002626A8" w:rsidRDefault="00D46370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Table 10: SDRAM Memory Analysis for </w:t>
      </w:r>
      <w:r w:rsidR="00501AAF">
        <w:rPr>
          <w:rFonts w:ascii="Arial" w:hAnsi="Arial" w:cs="Arial"/>
          <w:sz w:val="20"/>
          <w:szCs w:val="20"/>
          <w:lang w:eastAsia="ar-SA"/>
        </w:rPr>
        <w:t>H108E-79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1582"/>
        <w:gridCol w:w="2358"/>
        <w:gridCol w:w="1526"/>
      </w:tblGrid>
      <w:tr w:rsidR="00501AAF" w:rsidRPr="002626A8" w:rsidTr="00501AAF">
        <w:tc>
          <w:tcPr>
            <w:tcW w:w="2077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84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261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81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D46370" w:rsidRPr="002626A8" w:rsidTr="00501AAF">
        <w:tc>
          <w:tcPr>
            <w:tcW w:w="2077" w:type="pct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RAM</w:t>
            </w:r>
          </w:p>
        </w:tc>
        <w:tc>
          <w:tcPr>
            <w:tcW w:w="846" w:type="pct"/>
            <w:vAlign w:val="bottom"/>
          </w:tcPr>
          <w:p w:rsidR="00D46370" w:rsidRPr="002626A8" w:rsidRDefault="00BA25F9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4576</w:t>
            </w: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‬</w:t>
            </w:r>
          </w:p>
        </w:tc>
        <w:tc>
          <w:tcPr>
            <w:tcW w:w="1261" w:type="pct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816" w:type="pct"/>
            <w:vAlign w:val="bottom"/>
          </w:tcPr>
          <w:p w:rsidR="00D46370" w:rsidRPr="002626A8" w:rsidRDefault="002700AB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7E185E"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.000079</w:t>
            </w:r>
          </w:p>
        </w:tc>
      </w:tr>
      <w:tr w:rsidR="00D46370" w:rsidRPr="002626A8" w:rsidTr="00501AAF">
        <w:tc>
          <w:tcPr>
            <w:tcW w:w="2077" w:type="pct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846" w:type="pct"/>
            <w:vAlign w:val="bottom"/>
          </w:tcPr>
          <w:p w:rsidR="00D46370" w:rsidRPr="002626A8" w:rsidRDefault="00BA25F9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4576</w:t>
            </w: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‬</w:t>
            </w:r>
          </w:p>
        </w:tc>
        <w:tc>
          <w:tcPr>
            <w:tcW w:w="1261" w:type="pct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816" w:type="pct"/>
            <w:vAlign w:val="bottom"/>
          </w:tcPr>
          <w:p w:rsidR="00D46370" w:rsidRPr="002626A8" w:rsidRDefault="007E185E" w:rsidP="0006724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.000079</w:t>
            </w:r>
          </w:p>
        </w:tc>
      </w:tr>
      <w:tr w:rsidR="00E76BA5" w:rsidRPr="002626A8" w:rsidTr="007547A5">
        <w:tc>
          <w:tcPr>
            <w:tcW w:w="2077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D46370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ree Space</w:t>
            </w:r>
          </w:p>
        </w:tc>
        <w:tc>
          <w:tcPr>
            <w:tcW w:w="846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4575.98</w:t>
            </w:r>
          </w:p>
        </w:tc>
        <w:tc>
          <w:tcPr>
            <w:tcW w:w="816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E76BA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9.99</w:t>
            </w:r>
          </w:p>
        </w:tc>
      </w:tr>
    </w:tbl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</w:rPr>
      </w:pPr>
    </w:p>
    <w:p w:rsidR="001B268D" w:rsidRPr="002626A8" w:rsidRDefault="001B268D" w:rsidP="001B268D">
      <w:pPr>
        <w:keepLines/>
        <w:numPr>
          <w:ilvl w:val="3"/>
          <w:numId w:val="3"/>
        </w:numPr>
        <w:tabs>
          <w:tab w:val="num" w:pos="720"/>
          <w:tab w:val="left" w:pos="1296"/>
          <w:tab w:val="num" w:pos="1980"/>
          <w:tab w:val="num" w:pos="2880"/>
        </w:tabs>
        <w:spacing w:before="60" w:after="120" w:line="240" w:lineRule="atLeast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2626A8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DRAM2 Memory Analysis</w:t>
      </w:r>
      <w:r w:rsidR="00501AAF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>-</w:t>
      </w:r>
      <w:r w:rsidR="00501AAF">
        <w:rPr>
          <w:rFonts w:ascii="Arial" w:hAnsi="Arial" w:cs="Arial"/>
          <w:b/>
          <w:bCs/>
          <w:sz w:val="20"/>
          <w:szCs w:val="20"/>
        </w:rPr>
        <w:t xml:space="preserve"> 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>H108E-</w:t>
      </w:r>
      <w:r w:rsidR="00501AAF">
        <w:rPr>
          <w:rFonts w:ascii="Arial" w:hAnsi="Arial" w:cs="Arial"/>
          <w:b/>
          <w:bCs/>
          <w:sz w:val="20"/>
          <w:szCs w:val="20"/>
        </w:rPr>
        <w:t>799</w:t>
      </w:r>
      <w:r w:rsidR="00927BF5">
        <w:rPr>
          <w:rFonts w:ascii="Arial" w:hAnsi="Arial" w:cs="Arial"/>
          <w:b/>
          <w:bCs/>
          <w:sz w:val="20"/>
          <w:szCs w:val="20"/>
        </w:rPr>
        <w:t>(HDU-004-001)</w:t>
      </w:r>
      <w:r w:rsidR="00501AAF" w:rsidRPr="00501AAF">
        <w:rPr>
          <w:rFonts w:ascii="Arial" w:hAnsi="Arial" w:cs="Arial"/>
          <w:b/>
          <w:bCs/>
          <w:sz w:val="20"/>
          <w:szCs w:val="20"/>
        </w:rPr>
        <w:t xml:space="preserve"> - Flight Application Software</w:t>
      </w:r>
    </w:p>
    <w:p w:rsidR="001B268D" w:rsidRPr="002626A8" w:rsidRDefault="001B268D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Table 10: </w:t>
      </w:r>
      <w:r w:rsidRPr="00501AAF">
        <w:rPr>
          <w:rFonts w:ascii="Arial" w:eastAsia="Times New Roman" w:hAnsi="Arial" w:cs="Arial"/>
          <w:sz w:val="20"/>
          <w:szCs w:val="20"/>
          <w:lang w:eastAsia="ar-SA"/>
        </w:rPr>
        <w:t xml:space="preserve">SDRAM Memory Analysis for </w:t>
      </w:r>
      <w:r w:rsidR="00501AAF" w:rsidRPr="00501AAF">
        <w:rPr>
          <w:rFonts w:ascii="Arial" w:hAnsi="Arial" w:cs="Arial"/>
          <w:sz w:val="20"/>
          <w:szCs w:val="20"/>
          <w:lang w:eastAsia="ar-SA"/>
        </w:rPr>
        <w:t>H108E-79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1582"/>
        <w:gridCol w:w="2358"/>
        <w:gridCol w:w="1526"/>
      </w:tblGrid>
      <w:tr w:rsidR="00501AAF" w:rsidRPr="002626A8" w:rsidTr="00501AAF">
        <w:tc>
          <w:tcPr>
            <w:tcW w:w="2077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84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261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81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1B268D" w:rsidRPr="002626A8" w:rsidTr="00501AAF">
        <w:tc>
          <w:tcPr>
            <w:tcW w:w="2077" w:type="pct"/>
            <w:vAlign w:val="bottom"/>
          </w:tcPr>
          <w:p w:rsidR="001B268D" w:rsidRPr="002626A8" w:rsidRDefault="001B268D" w:rsidP="00107DC8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RAM</w:t>
            </w:r>
            <w:r w:rsidR="00822DBC" w:rsidRPr="002626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pct"/>
            <w:vAlign w:val="bottom"/>
          </w:tcPr>
          <w:p w:rsidR="001B268D" w:rsidRPr="002626A8" w:rsidRDefault="00A05D8C" w:rsidP="00107DC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192</w:t>
            </w:r>
          </w:p>
        </w:tc>
        <w:tc>
          <w:tcPr>
            <w:tcW w:w="1261" w:type="pct"/>
            <w:vAlign w:val="bottom"/>
          </w:tcPr>
          <w:p w:rsidR="001B268D" w:rsidRPr="002626A8" w:rsidRDefault="000370B8" w:rsidP="00107DC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</w:t>
            </w:r>
            <w:r w:rsidR="00D8324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  <w:r w:rsidR="00BB13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pct"/>
            <w:vAlign w:val="bottom"/>
          </w:tcPr>
          <w:p w:rsidR="001B268D" w:rsidRPr="002626A8" w:rsidRDefault="001B268D" w:rsidP="00107DC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D745ED"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.67</w:t>
            </w:r>
          </w:p>
        </w:tc>
      </w:tr>
      <w:tr w:rsidR="001B268D" w:rsidRPr="002626A8" w:rsidTr="00501AAF">
        <w:tc>
          <w:tcPr>
            <w:tcW w:w="2077" w:type="pct"/>
            <w:vAlign w:val="bottom"/>
          </w:tcPr>
          <w:p w:rsidR="001B268D" w:rsidRPr="002626A8" w:rsidRDefault="001B268D" w:rsidP="00107DC8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846" w:type="pct"/>
            <w:vAlign w:val="bottom"/>
          </w:tcPr>
          <w:p w:rsidR="001B268D" w:rsidRPr="002626A8" w:rsidRDefault="00A05D8C" w:rsidP="00107DC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192</w:t>
            </w:r>
            <w:r w:rsidR="001B268D"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‬</w:t>
            </w:r>
          </w:p>
        </w:tc>
        <w:tc>
          <w:tcPr>
            <w:tcW w:w="1261" w:type="pct"/>
            <w:vAlign w:val="bottom"/>
          </w:tcPr>
          <w:p w:rsidR="001B268D" w:rsidRPr="002626A8" w:rsidRDefault="000370B8" w:rsidP="00107DC8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5</w:t>
            </w:r>
            <w:r w:rsidR="00D8324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  <w:r w:rsidR="00BB1310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6" w:type="pct"/>
            <w:vAlign w:val="bottom"/>
          </w:tcPr>
          <w:p w:rsidR="001B268D" w:rsidRPr="002626A8" w:rsidRDefault="00D745ED" w:rsidP="002E6B0C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.67</w:t>
            </w:r>
          </w:p>
        </w:tc>
      </w:tr>
      <w:tr w:rsidR="00E76BA5" w:rsidRPr="002626A8" w:rsidTr="007547A5">
        <w:tc>
          <w:tcPr>
            <w:tcW w:w="2077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E76BA5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ree Space</w:t>
            </w:r>
          </w:p>
        </w:tc>
        <w:tc>
          <w:tcPr>
            <w:tcW w:w="846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E76BA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E76BA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D8324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136.91</w:t>
            </w:r>
          </w:p>
        </w:tc>
        <w:tc>
          <w:tcPr>
            <w:tcW w:w="816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E76BA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9.32</w:t>
            </w:r>
          </w:p>
        </w:tc>
      </w:tr>
    </w:tbl>
    <w:p w:rsidR="007547A5" w:rsidRPr="00DD5E21" w:rsidRDefault="000864A6" w:rsidP="00DD5E21">
      <w:pPr>
        <w:tabs>
          <w:tab w:val="left" w:pos="586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7547A5" w:rsidRDefault="00DD5E21" w:rsidP="00DD5E21">
      <w:pPr>
        <w:pStyle w:val="Heading3"/>
        <w:rPr>
          <w:color w:val="auto"/>
        </w:rPr>
      </w:pPr>
      <w:r w:rsidRPr="00DD5E21">
        <w:rPr>
          <w:color w:val="auto"/>
        </w:rPr>
        <w:t>H108E-795 - Module Configuration Data</w:t>
      </w:r>
    </w:p>
    <w:p w:rsidR="00DD5E21" w:rsidRPr="00DD5E21" w:rsidRDefault="00DD5E21" w:rsidP="00DD5E21">
      <w:r w:rsidRPr="00E136F0">
        <w:rPr>
          <w:rFonts w:ascii="Arial" w:hAnsi="Arial" w:cs="Arial"/>
          <w:sz w:val="20"/>
          <w:szCs w:val="20"/>
        </w:rPr>
        <w:t xml:space="preserve">Memory Margin Analysis for </w:t>
      </w:r>
      <w:r>
        <w:rPr>
          <w:rFonts w:ascii="Arial" w:hAnsi="Arial" w:cs="Arial"/>
          <w:sz w:val="20"/>
          <w:szCs w:val="20"/>
        </w:rPr>
        <w:t xml:space="preserve">Howell Display </w:t>
      </w:r>
      <w:r w:rsidRPr="00443EE5">
        <w:rPr>
          <w:rFonts w:ascii="Arial" w:hAnsi="Arial" w:cs="Arial"/>
          <w:sz w:val="20"/>
          <w:szCs w:val="20"/>
        </w:rPr>
        <w:t>Unit</w:t>
      </w:r>
      <w:r w:rsidRPr="00E136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Display </w:t>
      </w:r>
      <w:r w:rsidRPr="00E136F0">
        <w:rPr>
          <w:rFonts w:ascii="Arial" w:hAnsi="Arial" w:cs="Arial"/>
          <w:sz w:val="20"/>
          <w:szCs w:val="20"/>
        </w:rPr>
        <w:t>Module Configuration Data</w:t>
      </w:r>
    </w:p>
    <w:p w:rsidR="00D46370" w:rsidRPr="00DD5E21" w:rsidRDefault="00D46370" w:rsidP="00DD5E21">
      <w:pPr>
        <w:pStyle w:val="Heading4"/>
        <w:rPr>
          <w:rFonts w:eastAsia="Times New Roman"/>
          <w:i w:val="0"/>
          <w:iCs w:val="0"/>
          <w:color w:val="000000"/>
          <w:lang w:val="en-GB"/>
        </w:rPr>
      </w:pPr>
      <w:r w:rsidRPr="00DD5E21">
        <w:rPr>
          <w:rFonts w:eastAsia="Times New Roman"/>
          <w:i w:val="0"/>
          <w:iCs w:val="0"/>
          <w:color w:val="000000"/>
          <w:lang w:val="en-GB"/>
        </w:rPr>
        <w:t>Flash Memory Analysis</w:t>
      </w:r>
      <w:r w:rsidR="00501AAF" w:rsidRPr="00DD5E21">
        <w:rPr>
          <w:rFonts w:eastAsia="Times New Roman"/>
          <w:i w:val="0"/>
          <w:iCs w:val="0"/>
          <w:color w:val="000000"/>
          <w:lang w:val="en-GB"/>
        </w:rPr>
        <w:t xml:space="preserve"> </w:t>
      </w:r>
      <w:r w:rsidR="00501AAF" w:rsidRPr="00DD5E21">
        <w:rPr>
          <w:i w:val="0"/>
          <w:iCs w:val="0"/>
          <w:color w:val="auto"/>
        </w:rPr>
        <w:t>-</w:t>
      </w:r>
      <w:r w:rsidR="00501AAF" w:rsidRPr="00DD5E21">
        <w:rPr>
          <w:i w:val="0"/>
          <w:iCs w:val="0"/>
        </w:rPr>
        <w:t xml:space="preserve"> </w:t>
      </w:r>
      <w:r w:rsidR="00501AAF" w:rsidRPr="00DD5E21">
        <w:rPr>
          <w:i w:val="0"/>
          <w:iCs w:val="0"/>
          <w:color w:val="auto"/>
        </w:rPr>
        <w:t xml:space="preserve">H108E-795 </w:t>
      </w:r>
      <w:r w:rsidR="00AB16F8" w:rsidRPr="00AB16F8">
        <w:rPr>
          <w:rFonts w:ascii="Arial" w:hAnsi="Arial" w:cs="Arial"/>
          <w:i w:val="0"/>
          <w:iCs w:val="0"/>
          <w:color w:val="auto"/>
          <w:sz w:val="20"/>
          <w:szCs w:val="20"/>
        </w:rPr>
        <w:t>(HDU-004-001)</w:t>
      </w:r>
      <w:r w:rsidR="00AB16F8" w:rsidRPr="00AB16F8">
        <w:rPr>
          <w:rFonts w:ascii="Arial" w:hAnsi="Arial" w:cs="Arial"/>
          <w:color w:val="auto"/>
          <w:sz w:val="20"/>
          <w:szCs w:val="20"/>
        </w:rPr>
        <w:t xml:space="preserve"> </w:t>
      </w:r>
      <w:r w:rsidR="00501AAF" w:rsidRPr="00DD5E21">
        <w:rPr>
          <w:i w:val="0"/>
          <w:iCs w:val="0"/>
          <w:color w:val="auto"/>
        </w:rPr>
        <w:t>- Module Configuration Data</w:t>
      </w:r>
    </w:p>
    <w:p w:rsidR="00D46370" w:rsidRPr="002626A8" w:rsidRDefault="00D46370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bookmarkStart w:id="7" w:name="_Toc465241653"/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Table 11: Flash Memory Analysis for H</w:t>
      </w:r>
      <w:bookmarkEnd w:id="7"/>
      <w:r w:rsidR="00501AA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108E-7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2042"/>
        <w:gridCol w:w="2040"/>
        <w:gridCol w:w="1555"/>
      </w:tblGrid>
      <w:tr w:rsidR="00501AAF" w:rsidRPr="002626A8" w:rsidTr="00FB0AD4">
        <w:tc>
          <w:tcPr>
            <w:tcW w:w="3713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2042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2040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555" w:type="dxa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D46370" w:rsidRPr="002626A8" w:rsidTr="00FB0AD4">
        <w:tc>
          <w:tcPr>
            <w:tcW w:w="3713" w:type="dxa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Boot Loader Application</w:t>
            </w:r>
          </w:p>
        </w:tc>
        <w:tc>
          <w:tcPr>
            <w:tcW w:w="2042" w:type="dxa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40" w:type="dxa"/>
            <w:vAlign w:val="bottom"/>
          </w:tcPr>
          <w:p w:rsidR="00D46370" w:rsidRPr="002626A8" w:rsidRDefault="00247E73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1.90</w:t>
            </w:r>
          </w:p>
        </w:tc>
        <w:tc>
          <w:tcPr>
            <w:tcW w:w="1555" w:type="dxa"/>
            <w:vAlign w:val="bottom"/>
          </w:tcPr>
          <w:p w:rsidR="00D46370" w:rsidRPr="002626A8" w:rsidRDefault="00247E73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5.47</w:t>
            </w:r>
          </w:p>
        </w:tc>
      </w:tr>
      <w:tr w:rsidR="00247E73" w:rsidRPr="002626A8" w:rsidTr="00FB0AD4">
        <w:tc>
          <w:tcPr>
            <w:tcW w:w="3713" w:type="dxa"/>
            <w:vAlign w:val="bottom"/>
          </w:tcPr>
          <w:p w:rsidR="00247E73" w:rsidRPr="002626A8" w:rsidRDefault="00247E73" w:rsidP="00247E73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42" w:type="dxa"/>
            <w:vAlign w:val="bottom"/>
          </w:tcPr>
          <w:p w:rsidR="00247E73" w:rsidRPr="002626A8" w:rsidRDefault="00247E73" w:rsidP="00DA2BA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40" w:type="dxa"/>
            <w:vAlign w:val="bottom"/>
          </w:tcPr>
          <w:p w:rsidR="00247E73" w:rsidRPr="002626A8" w:rsidRDefault="00247E73" w:rsidP="00247E73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1.90</w:t>
            </w:r>
          </w:p>
        </w:tc>
        <w:tc>
          <w:tcPr>
            <w:tcW w:w="1555" w:type="dxa"/>
            <w:vAlign w:val="bottom"/>
          </w:tcPr>
          <w:p w:rsidR="00247E73" w:rsidRPr="002626A8" w:rsidRDefault="00247E73" w:rsidP="00247E73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5.47</w:t>
            </w:r>
          </w:p>
        </w:tc>
      </w:tr>
      <w:tr w:rsidR="00E76BA5" w:rsidRPr="002626A8" w:rsidTr="007547A5">
        <w:tc>
          <w:tcPr>
            <w:tcW w:w="3713" w:type="dxa"/>
            <w:shd w:val="clear" w:color="auto" w:fill="DDD9C3" w:themeFill="background2" w:themeFillShade="E6"/>
            <w:vAlign w:val="bottom"/>
          </w:tcPr>
          <w:p w:rsidR="00E76BA5" w:rsidRPr="002626A8" w:rsidRDefault="00E76BA5" w:rsidP="00247E73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ree space</w:t>
            </w:r>
          </w:p>
        </w:tc>
        <w:tc>
          <w:tcPr>
            <w:tcW w:w="2042" w:type="dxa"/>
            <w:shd w:val="clear" w:color="auto" w:fill="DDD9C3" w:themeFill="background2" w:themeFillShade="E6"/>
            <w:vAlign w:val="bottom"/>
          </w:tcPr>
          <w:p w:rsidR="00E76BA5" w:rsidRDefault="00E76BA5" w:rsidP="00E76BA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0" w:type="dxa"/>
            <w:shd w:val="clear" w:color="auto" w:fill="DDD9C3" w:themeFill="background2" w:themeFillShade="E6"/>
            <w:vAlign w:val="bottom"/>
          </w:tcPr>
          <w:p w:rsidR="00E76BA5" w:rsidRDefault="00E76BA5" w:rsidP="00247E73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2.</w:t>
            </w: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‬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DDD9C3" w:themeFill="background2" w:themeFillShade="E6"/>
            <w:vAlign w:val="bottom"/>
          </w:tcPr>
          <w:p w:rsidR="00E76BA5" w:rsidRDefault="00E76BA5" w:rsidP="00247E73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4.53</w:t>
            </w:r>
          </w:p>
        </w:tc>
      </w:tr>
    </w:tbl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Arial Unicode MS" w:hAnsi="Arial" w:cs="Arial"/>
          <w:color w:val="000000"/>
          <w:sz w:val="20"/>
          <w:szCs w:val="20"/>
        </w:rPr>
      </w:pPr>
    </w:p>
    <w:p w:rsidR="008A697C" w:rsidRPr="00DD5E21" w:rsidRDefault="00D46370" w:rsidP="00DD5E21">
      <w:pPr>
        <w:pStyle w:val="Heading4"/>
        <w:rPr>
          <w:rFonts w:eastAsia="Times New Roman"/>
          <w:i w:val="0"/>
          <w:iCs w:val="0"/>
          <w:color w:val="auto"/>
          <w:lang w:val="en-GB"/>
        </w:rPr>
      </w:pPr>
      <w:r w:rsidRPr="00DD5E21">
        <w:rPr>
          <w:rFonts w:eastAsia="Times New Roman"/>
          <w:i w:val="0"/>
          <w:iCs w:val="0"/>
          <w:color w:val="auto"/>
          <w:lang w:val="en-GB"/>
        </w:rPr>
        <w:t>SRAM Memory Analysis</w:t>
      </w:r>
      <w:r w:rsidR="00501AAF" w:rsidRPr="00DD5E21">
        <w:rPr>
          <w:rFonts w:eastAsia="Times New Roman"/>
          <w:i w:val="0"/>
          <w:iCs w:val="0"/>
          <w:color w:val="auto"/>
          <w:lang w:val="en-GB"/>
        </w:rPr>
        <w:t xml:space="preserve"> </w:t>
      </w:r>
      <w:r w:rsidR="00501AAF" w:rsidRPr="00DD5E21">
        <w:rPr>
          <w:i w:val="0"/>
          <w:iCs w:val="0"/>
          <w:color w:val="auto"/>
        </w:rPr>
        <w:t>- H108E-795</w:t>
      </w:r>
      <w:r w:rsidR="007562A9" w:rsidRPr="00AB16F8">
        <w:rPr>
          <w:rFonts w:ascii="Arial" w:hAnsi="Arial" w:cs="Arial"/>
          <w:i w:val="0"/>
          <w:iCs w:val="0"/>
          <w:color w:val="auto"/>
          <w:sz w:val="20"/>
          <w:szCs w:val="20"/>
        </w:rPr>
        <w:t>(HDU-004-001</w:t>
      </w:r>
      <w:r w:rsidR="007562A9">
        <w:rPr>
          <w:rFonts w:ascii="Arial" w:hAnsi="Arial" w:cs="Arial"/>
          <w:i w:val="0"/>
          <w:iCs w:val="0"/>
          <w:color w:val="auto"/>
          <w:sz w:val="20"/>
          <w:szCs w:val="20"/>
        </w:rPr>
        <w:t>)</w:t>
      </w:r>
      <w:r w:rsidR="00501AAF" w:rsidRPr="00DD5E21">
        <w:rPr>
          <w:i w:val="0"/>
          <w:iCs w:val="0"/>
          <w:color w:val="auto"/>
        </w:rPr>
        <w:t xml:space="preserve"> - Module Configuration Data</w:t>
      </w:r>
    </w:p>
    <w:p w:rsidR="00D46370" w:rsidRPr="002626A8" w:rsidRDefault="00D46370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Table 12: SRAM Memory Analysis for H</w:t>
      </w:r>
      <w:r w:rsidR="00501AA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108E-79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1872"/>
        <w:gridCol w:w="2068"/>
        <w:gridCol w:w="1526"/>
      </w:tblGrid>
      <w:tr w:rsidR="00501AAF" w:rsidRPr="002626A8" w:rsidTr="00FB0AD4">
        <w:tc>
          <w:tcPr>
            <w:tcW w:w="2077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1001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10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816" w:type="pct"/>
            <w:shd w:val="clear" w:color="auto" w:fill="A6A6A6" w:themeFill="background1" w:themeFillShade="A6"/>
            <w:vAlign w:val="bottom"/>
          </w:tcPr>
          <w:p w:rsidR="00501AAF" w:rsidRPr="002626A8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D46370" w:rsidRPr="002626A8" w:rsidTr="00FB0AD4">
        <w:tc>
          <w:tcPr>
            <w:tcW w:w="2077" w:type="pct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AM</w:t>
            </w:r>
          </w:p>
        </w:tc>
        <w:tc>
          <w:tcPr>
            <w:tcW w:w="1001" w:type="pct"/>
            <w:vAlign w:val="bottom"/>
          </w:tcPr>
          <w:p w:rsidR="00D46370" w:rsidRPr="002626A8" w:rsidRDefault="00D46370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06" w:type="pct"/>
            <w:vAlign w:val="bottom"/>
          </w:tcPr>
          <w:p w:rsidR="00D46370" w:rsidRPr="002626A8" w:rsidRDefault="00247E73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816" w:type="pct"/>
            <w:vAlign w:val="bottom"/>
          </w:tcPr>
          <w:p w:rsidR="00D46370" w:rsidRPr="002626A8" w:rsidRDefault="00247E73" w:rsidP="00D46370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46</w:t>
            </w:r>
          </w:p>
        </w:tc>
      </w:tr>
      <w:tr w:rsidR="00247E73" w:rsidRPr="002626A8" w:rsidTr="00FB0AD4">
        <w:tc>
          <w:tcPr>
            <w:tcW w:w="2077" w:type="pct"/>
            <w:vAlign w:val="bottom"/>
          </w:tcPr>
          <w:p w:rsidR="00247E73" w:rsidRPr="002626A8" w:rsidRDefault="00247E73" w:rsidP="00247E73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01" w:type="pct"/>
            <w:vAlign w:val="bottom"/>
          </w:tcPr>
          <w:p w:rsidR="00247E73" w:rsidRPr="002626A8" w:rsidRDefault="00247E73" w:rsidP="00247E73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106" w:type="pct"/>
            <w:vAlign w:val="bottom"/>
          </w:tcPr>
          <w:p w:rsidR="00247E73" w:rsidRPr="002626A8" w:rsidRDefault="00247E73" w:rsidP="00247E73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816" w:type="pct"/>
            <w:vAlign w:val="bottom"/>
          </w:tcPr>
          <w:p w:rsidR="00247E73" w:rsidRPr="002626A8" w:rsidRDefault="00247E73" w:rsidP="00DA2BAD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46</w:t>
            </w:r>
          </w:p>
        </w:tc>
      </w:tr>
      <w:tr w:rsidR="00E76BA5" w:rsidRPr="002626A8" w:rsidTr="007547A5">
        <w:trPr>
          <w:trHeight w:val="251"/>
        </w:trPr>
        <w:tc>
          <w:tcPr>
            <w:tcW w:w="2077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247E73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ree space</w:t>
            </w:r>
          </w:p>
        </w:tc>
        <w:tc>
          <w:tcPr>
            <w:tcW w:w="1001" w:type="pct"/>
            <w:shd w:val="clear" w:color="auto" w:fill="DDD9C3" w:themeFill="background2" w:themeFillShade="E6"/>
            <w:vAlign w:val="bottom"/>
          </w:tcPr>
          <w:p w:rsidR="00E76BA5" w:rsidRPr="002626A8" w:rsidRDefault="00E76BA5" w:rsidP="00247E73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pct"/>
            <w:shd w:val="clear" w:color="auto" w:fill="DDD9C3" w:themeFill="background2" w:themeFillShade="E6"/>
            <w:vAlign w:val="bottom"/>
          </w:tcPr>
          <w:p w:rsidR="00E76BA5" w:rsidRDefault="00E76BA5" w:rsidP="00247E73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816" w:type="pct"/>
            <w:shd w:val="clear" w:color="auto" w:fill="DDD9C3" w:themeFill="background2" w:themeFillShade="E6"/>
            <w:vAlign w:val="bottom"/>
          </w:tcPr>
          <w:p w:rsidR="00E76BA5" w:rsidRDefault="00E76BA5" w:rsidP="00E76BA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8.53</w:t>
            </w:r>
          </w:p>
        </w:tc>
      </w:tr>
    </w:tbl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50272" w:rsidRPr="002626A8" w:rsidRDefault="00450272" w:rsidP="00D46370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46370" w:rsidRPr="00DD5E21" w:rsidRDefault="00D46370" w:rsidP="00DD5E21">
      <w:pPr>
        <w:pStyle w:val="Heading3"/>
        <w:rPr>
          <w:rFonts w:eastAsia="Times New Roman"/>
          <w:color w:val="auto"/>
        </w:rPr>
      </w:pPr>
      <w:r w:rsidRPr="00DD5E21">
        <w:rPr>
          <w:rFonts w:eastAsia="Times New Roman"/>
          <w:color w:val="auto"/>
        </w:rPr>
        <w:t xml:space="preserve">Flash memory Usage for </w:t>
      </w:r>
      <w:r w:rsidR="00501AAF" w:rsidRPr="00DD5E21">
        <w:rPr>
          <w:rFonts w:eastAsia="Times New Roman"/>
          <w:color w:val="auto"/>
        </w:rPr>
        <w:t xml:space="preserve">HDU </w:t>
      </w:r>
      <w:r w:rsidRPr="00DD5E21">
        <w:rPr>
          <w:rFonts w:eastAsia="Times New Roman"/>
          <w:color w:val="auto"/>
        </w:rPr>
        <w:t xml:space="preserve">Display </w:t>
      </w:r>
      <w:r w:rsidR="00501AAF" w:rsidRPr="00DD5E21">
        <w:rPr>
          <w:rFonts w:eastAsia="Times New Roman"/>
          <w:color w:val="auto"/>
        </w:rPr>
        <w:t>Module</w:t>
      </w:r>
    </w:p>
    <w:p w:rsidR="00D46370" w:rsidRPr="002626A8" w:rsidRDefault="00D46370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bookmarkStart w:id="8" w:name="_Toc465241655"/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Table 13: Flash Memory Analysis for </w:t>
      </w:r>
      <w:bookmarkEnd w:id="8"/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Display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5"/>
        <w:gridCol w:w="2090"/>
        <w:gridCol w:w="2047"/>
        <w:gridCol w:w="1548"/>
      </w:tblGrid>
      <w:tr w:rsidR="00501AAF" w:rsidRPr="002626A8" w:rsidTr="00FB0AD4">
        <w:trPr>
          <w:trHeight w:val="557"/>
        </w:trPr>
        <w:tc>
          <w:tcPr>
            <w:tcW w:w="3665" w:type="dxa"/>
            <w:shd w:val="clear" w:color="auto" w:fill="A6A6A6" w:themeFill="background1" w:themeFillShade="A6"/>
            <w:vAlign w:val="bottom"/>
          </w:tcPr>
          <w:p w:rsidR="00501AAF" w:rsidRPr="00501AAF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2090" w:type="dxa"/>
            <w:shd w:val="clear" w:color="auto" w:fill="A6A6A6" w:themeFill="background1" w:themeFillShade="A6"/>
            <w:vAlign w:val="bottom"/>
          </w:tcPr>
          <w:p w:rsidR="00501AAF" w:rsidRPr="00501AAF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2047" w:type="dxa"/>
            <w:shd w:val="clear" w:color="auto" w:fill="A6A6A6" w:themeFill="background1" w:themeFillShade="A6"/>
            <w:vAlign w:val="bottom"/>
          </w:tcPr>
          <w:p w:rsidR="00501AAF" w:rsidRPr="00501AAF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1548" w:type="dxa"/>
            <w:shd w:val="clear" w:color="auto" w:fill="A6A6A6" w:themeFill="background1" w:themeFillShade="A6"/>
            <w:vAlign w:val="bottom"/>
          </w:tcPr>
          <w:p w:rsidR="00501AAF" w:rsidRPr="00501AAF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DC03D1" w:rsidRPr="002626A8" w:rsidTr="00FB0AD4">
        <w:tc>
          <w:tcPr>
            <w:tcW w:w="3665" w:type="dxa"/>
            <w:vAlign w:val="bottom"/>
          </w:tcPr>
          <w:p w:rsidR="00DC03D1" w:rsidRPr="002626A8" w:rsidRDefault="00DC03D1" w:rsidP="00DC03D1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Flight Application</w:t>
            </w:r>
          </w:p>
        </w:tc>
        <w:tc>
          <w:tcPr>
            <w:tcW w:w="2090" w:type="dxa"/>
            <w:vAlign w:val="bottom"/>
          </w:tcPr>
          <w:p w:rsidR="00DC03D1" w:rsidRPr="002626A8" w:rsidRDefault="00DC03D1" w:rsidP="00DC03D1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2047" w:type="dxa"/>
            <w:vAlign w:val="bottom"/>
          </w:tcPr>
          <w:p w:rsidR="00DC03D1" w:rsidRPr="002626A8" w:rsidRDefault="00DC03D1" w:rsidP="00DC03D1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16.16</w:t>
            </w:r>
          </w:p>
        </w:tc>
        <w:tc>
          <w:tcPr>
            <w:tcW w:w="1548" w:type="dxa"/>
            <w:vAlign w:val="bottom"/>
          </w:tcPr>
          <w:p w:rsidR="00DC03D1" w:rsidRPr="002626A8" w:rsidRDefault="00DC03D1" w:rsidP="00DC03D1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 69.94</w:t>
            </w:r>
          </w:p>
        </w:tc>
      </w:tr>
      <w:tr w:rsidR="00DC03D1" w:rsidRPr="002626A8" w:rsidTr="00FB0AD4">
        <w:tc>
          <w:tcPr>
            <w:tcW w:w="3665" w:type="dxa"/>
            <w:vAlign w:val="bottom"/>
          </w:tcPr>
          <w:p w:rsidR="00DC03D1" w:rsidRPr="002626A8" w:rsidRDefault="00DC03D1" w:rsidP="00DC03D1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Boot Loader Application</w:t>
            </w:r>
          </w:p>
        </w:tc>
        <w:tc>
          <w:tcPr>
            <w:tcW w:w="2090" w:type="dxa"/>
            <w:vAlign w:val="bottom"/>
          </w:tcPr>
          <w:p w:rsidR="00DC03D1" w:rsidRPr="002626A8" w:rsidRDefault="00DC03D1" w:rsidP="00304016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47" w:type="dxa"/>
            <w:vAlign w:val="bottom"/>
          </w:tcPr>
          <w:p w:rsidR="00DC03D1" w:rsidRPr="002626A8" w:rsidRDefault="00DC03D1" w:rsidP="00DC03D1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41.90</w:t>
            </w:r>
          </w:p>
        </w:tc>
        <w:tc>
          <w:tcPr>
            <w:tcW w:w="1548" w:type="dxa"/>
            <w:vAlign w:val="bottom"/>
          </w:tcPr>
          <w:p w:rsidR="00DC03D1" w:rsidRPr="002626A8" w:rsidRDefault="00DC03D1" w:rsidP="00DC03D1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  65.47</w:t>
            </w:r>
          </w:p>
        </w:tc>
      </w:tr>
    </w:tbl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A697C" w:rsidRPr="00DD5E21" w:rsidRDefault="00D46370" w:rsidP="00DD5E21">
      <w:pPr>
        <w:pStyle w:val="Heading3"/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n-GB"/>
        </w:rPr>
      </w:pPr>
      <w:r w:rsidRPr="00DD5E21">
        <w:rPr>
          <w:rStyle w:val="Heading3Char"/>
          <w:b/>
          <w:bCs/>
          <w:color w:val="auto"/>
        </w:rPr>
        <w:t xml:space="preserve">SRAM Memory Usage for </w:t>
      </w:r>
      <w:r w:rsidR="00501AAF" w:rsidRPr="00DD5E21">
        <w:rPr>
          <w:rStyle w:val="Heading3Char"/>
          <w:b/>
          <w:bCs/>
          <w:color w:val="auto"/>
        </w:rPr>
        <w:t xml:space="preserve">HDU </w:t>
      </w:r>
      <w:r w:rsidRPr="00DD5E21">
        <w:rPr>
          <w:rStyle w:val="Heading3Char"/>
          <w:b/>
          <w:bCs/>
          <w:color w:val="auto"/>
        </w:rPr>
        <w:t xml:space="preserve">Display </w:t>
      </w:r>
      <w:r w:rsidR="00501AAF" w:rsidRPr="00DD5E21">
        <w:rPr>
          <w:rStyle w:val="Heading3Char"/>
          <w:b/>
          <w:bCs/>
          <w:color w:val="auto"/>
        </w:rPr>
        <w:t>Module</w:t>
      </w:r>
    </w:p>
    <w:p w:rsidR="00D46370" w:rsidRPr="002626A8" w:rsidRDefault="00D46370" w:rsidP="00501AAF">
      <w:pPr>
        <w:keepNext/>
        <w:suppressAutoHyphens/>
        <w:spacing w:before="120" w:after="12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2626A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Table 14: SRAM Memory Analysis for Display Softwa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1872"/>
        <w:gridCol w:w="2068"/>
        <w:gridCol w:w="1526"/>
      </w:tblGrid>
      <w:tr w:rsidR="00501AAF" w:rsidRPr="002626A8" w:rsidTr="00FB0AD4">
        <w:tc>
          <w:tcPr>
            <w:tcW w:w="2077" w:type="pct"/>
            <w:shd w:val="clear" w:color="auto" w:fill="A6A6A6" w:themeFill="background1" w:themeFillShade="A6"/>
            <w:vAlign w:val="bottom"/>
          </w:tcPr>
          <w:p w:rsidR="00501AAF" w:rsidRPr="00501AAF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tion</w:t>
            </w:r>
          </w:p>
        </w:tc>
        <w:tc>
          <w:tcPr>
            <w:tcW w:w="1001" w:type="pct"/>
            <w:shd w:val="clear" w:color="auto" w:fill="A6A6A6" w:themeFill="background1" w:themeFillShade="A6"/>
            <w:vAlign w:val="bottom"/>
          </w:tcPr>
          <w:p w:rsidR="00501AAF" w:rsidRPr="00501AAF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ze (KB)</w:t>
            </w:r>
          </w:p>
        </w:tc>
        <w:tc>
          <w:tcPr>
            <w:tcW w:w="1106" w:type="pct"/>
            <w:shd w:val="clear" w:color="auto" w:fill="A6A6A6" w:themeFill="background1" w:themeFillShade="A6"/>
            <w:vAlign w:val="bottom"/>
          </w:tcPr>
          <w:p w:rsidR="00501AAF" w:rsidRPr="00501AAF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d (KB)</w:t>
            </w:r>
          </w:p>
        </w:tc>
        <w:tc>
          <w:tcPr>
            <w:tcW w:w="816" w:type="pct"/>
            <w:shd w:val="clear" w:color="auto" w:fill="A6A6A6" w:themeFill="background1" w:themeFillShade="A6"/>
            <w:vAlign w:val="bottom"/>
          </w:tcPr>
          <w:p w:rsidR="00501AAF" w:rsidRPr="00501AAF" w:rsidRDefault="00501AAF" w:rsidP="00501AAF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501A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Usage (%)</w:t>
            </w:r>
          </w:p>
        </w:tc>
      </w:tr>
      <w:tr w:rsidR="00304016" w:rsidRPr="002626A8" w:rsidTr="00FB0AD4">
        <w:tc>
          <w:tcPr>
            <w:tcW w:w="2077" w:type="pct"/>
            <w:vAlign w:val="bottom"/>
          </w:tcPr>
          <w:p w:rsidR="00304016" w:rsidRPr="002626A8" w:rsidRDefault="00304016" w:rsidP="00304016">
            <w:pPr>
              <w:tabs>
                <w:tab w:val="left" w:pos="630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AM</w:t>
            </w:r>
          </w:p>
        </w:tc>
        <w:tc>
          <w:tcPr>
            <w:tcW w:w="1001" w:type="pct"/>
            <w:vAlign w:val="bottom"/>
          </w:tcPr>
          <w:p w:rsidR="00304016" w:rsidRPr="002626A8" w:rsidRDefault="00304016" w:rsidP="00304016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6" w:type="pct"/>
            <w:vAlign w:val="bottom"/>
          </w:tcPr>
          <w:p w:rsidR="00304016" w:rsidRPr="002626A8" w:rsidRDefault="00304016" w:rsidP="00304016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6.10</w:t>
            </w:r>
          </w:p>
        </w:tc>
        <w:tc>
          <w:tcPr>
            <w:tcW w:w="816" w:type="pct"/>
            <w:vAlign w:val="bottom"/>
          </w:tcPr>
          <w:p w:rsidR="00304016" w:rsidRPr="002626A8" w:rsidRDefault="00304016" w:rsidP="00304016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3.22</w:t>
            </w:r>
          </w:p>
        </w:tc>
      </w:tr>
      <w:tr w:rsidR="00067245" w:rsidRPr="002626A8" w:rsidTr="00FB0AD4">
        <w:tc>
          <w:tcPr>
            <w:tcW w:w="2077" w:type="pct"/>
            <w:vAlign w:val="bottom"/>
          </w:tcPr>
          <w:p w:rsidR="00067245" w:rsidRPr="002626A8" w:rsidRDefault="00067245" w:rsidP="00067245">
            <w:pPr>
              <w:tabs>
                <w:tab w:val="left" w:pos="6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2626A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01" w:type="pct"/>
            <w:vAlign w:val="bottom"/>
          </w:tcPr>
          <w:p w:rsidR="00067245" w:rsidRPr="002626A8" w:rsidRDefault="00067245" w:rsidP="0006724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2626A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6" w:type="pct"/>
            <w:vAlign w:val="bottom"/>
          </w:tcPr>
          <w:p w:rsidR="00067245" w:rsidRPr="002626A8" w:rsidRDefault="00067245" w:rsidP="0006724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6.10</w:t>
            </w:r>
          </w:p>
        </w:tc>
        <w:tc>
          <w:tcPr>
            <w:tcW w:w="816" w:type="pct"/>
            <w:vAlign w:val="bottom"/>
          </w:tcPr>
          <w:p w:rsidR="00067245" w:rsidRPr="002626A8" w:rsidRDefault="00067245" w:rsidP="00067245">
            <w:pPr>
              <w:tabs>
                <w:tab w:val="left" w:pos="630"/>
              </w:tabs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3.22</w:t>
            </w:r>
          </w:p>
        </w:tc>
      </w:tr>
    </w:tbl>
    <w:p w:rsidR="00D46370" w:rsidRPr="002626A8" w:rsidRDefault="00D46370" w:rsidP="00D46370">
      <w:pPr>
        <w:tabs>
          <w:tab w:val="left" w:pos="6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67245" w:rsidRDefault="00067245" w:rsidP="00067245">
      <w:pPr>
        <w:tabs>
          <w:tab w:val="left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</w:t>
      </w:r>
    </w:p>
    <w:p w:rsidR="00EA00BD" w:rsidRPr="000603C5" w:rsidRDefault="00067245" w:rsidP="000603C5">
      <w:pPr>
        <w:tabs>
          <w:tab w:val="left" w:pos="630"/>
        </w:tabs>
        <w:rPr>
          <w:rFonts w:ascii="Arial" w:hAnsi="Arial" w:cs="Arial"/>
          <w:sz w:val="20"/>
          <w:szCs w:val="20"/>
        </w:rPr>
      </w:pPr>
      <w:r w:rsidRPr="001B44BD">
        <w:rPr>
          <w:rFonts w:ascii="Arial" w:hAnsi="Arial" w:cs="Arial"/>
          <w:sz w:val="20"/>
          <w:szCs w:val="20"/>
        </w:rPr>
        <w:t xml:space="preserve">SRAM analysis for the </w:t>
      </w:r>
      <w:r>
        <w:rPr>
          <w:rFonts w:ascii="Arial" w:hAnsi="Arial" w:cs="Arial"/>
          <w:sz w:val="20"/>
          <w:szCs w:val="20"/>
        </w:rPr>
        <w:t>H108E-795</w:t>
      </w:r>
      <w:r w:rsidRPr="001B44BD">
        <w:rPr>
          <w:rFonts w:ascii="Arial" w:hAnsi="Arial" w:cs="Arial"/>
          <w:sz w:val="20"/>
          <w:szCs w:val="20"/>
        </w:rPr>
        <w:t xml:space="preserve"> (Module Configuration Data) represents the </w:t>
      </w:r>
      <w:r>
        <w:rPr>
          <w:rFonts w:ascii="Arial" w:hAnsi="Arial" w:cs="Arial"/>
          <w:sz w:val="20"/>
          <w:szCs w:val="20"/>
        </w:rPr>
        <w:t>smaller value than the H108E-799</w:t>
      </w:r>
      <w:r w:rsidRPr="001B44BD">
        <w:rPr>
          <w:rFonts w:ascii="Arial" w:hAnsi="Arial" w:cs="Arial"/>
          <w:sz w:val="20"/>
          <w:szCs w:val="20"/>
        </w:rPr>
        <w:t xml:space="preserve">, as the </w:t>
      </w:r>
      <w:r>
        <w:rPr>
          <w:rFonts w:ascii="Arial" w:hAnsi="Arial" w:cs="Arial"/>
          <w:sz w:val="20"/>
          <w:szCs w:val="20"/>
        </w:rPr>
        <w:t>H108E-799</w:t>
      </w:r>
      <w:r w:rsidRPr="001B44BD">
        <w:rPr>
          <w:rFonts w:ascii="Arial" w:hAnsi="Arial" w:cs="Arial"/>
          <w:sz w:val="20"/>
          <w:szCs w:val="20"/>
        </w:rPr>
        <w:t xml:space="preserve"> (Flight Application) represents the larger and more memory-intensive component of the system. Since </w:t>
      </w:r>
      <w:r>
        <w:rPr>
          <w:rFonts w:ascii="Arial" w:hAnsi="Arial" w:cs="Arial"/>
          <w:sz w:val="20"/>
          <w:szCs w:val="20"/>
        </w:rPr>
        <w:t>H108E-799</w:t>
      </w:r>
      <w:r w:rsidRPr="001B44BD">
        <w:rPr>
          <w:rFonts w:ascii="Arial" w:hAnsi="Arial" w:cs="Arial"/>
          <w:sz w:val="20"/>
          <w:szCs w:val="20"/>
        </w:rPr>
        <w:t xml:space="preserve"> utilizes </w:t>
      </w:r>
      <w:r>
        <w:rPr>
          <w:rFonts w:ascii="Arial" w:hAnsi="Arial" w:cs="Arial"/>
          <w:sz w:val="20"/>
          <w:szCs w:val="20"/>
        </w:rPr>
        <w:t>only 13.22</w:t>
      </w:r>
      <w:r w:rsidRPr="001B44BD">
        <w:rPr>
          <w:rFonts w:ascii="Arial" w:hAnsi="Arial" w:cs="Arial"/>
          <w:sz w:val="20"/>
          <w:szCs w:val="20"/>
        </w:rPr>
        <w:t xml:space="preserve">% of available SRAM and </w:t>
      </w:r>
      <w:r>
        <w:rPr>
          <w:rFonts w:ascii="Arial" w:hAnsi="Arial" w:cs="Arial"/>
          <w:sz w:val="20"/>
          <w:szCs w:val="20"/>
        </w:rPr>
        <w:t>H108E-795</w:t>
      </w:r>
      <w:r w:rsidRPr="001B44BD">
        <w:rPr>
          <w:rFonts w:ascii="Arial" w:hAnsi="Arial" w:cs="Arial"/>
          <w:sz w:val="20"/>
          <w:szCs w:val="20"/>
        </w:rPr>
        <w:t xml:space="preserve"> has minimal functionality limited to configuration data, its memory usage is inherently lower. Thus, SRAM analysis for </w:t>
      </w:r>
      <w:r>
        <w:rPr>
          <w:rFonts w:ascii="Arial" w:hAnsi="Arial" w:cs="Arial"/>
          <w:sz w:val="20"/>
          <w:szCs w:val="20"/>
        </w:rPr>
        <w:t>H108E-799</w:t>
      </w:r>
      <w:r w:rsidRPr="001B44BD">
        <w:rPr>
          <w:rFonts w:ascii="Arial" w:hAnsi="Arial" w:cs="Arial"/>
          <w:sz w:val="20"/>
          <w:szCs w:val="20"/>
        </w:rPr>
        <w:t xml:space="preserve"> is sufficient to demonstrate compliance with DO-178C Objective A-7 #10 for both modules.</w:t>
      </w:r>
    </w:p>
    <w:sectPr w:rsidR="00EA00BD" w:rsidRPr="000603C5" w:rsidSect="00D100D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773E" w:rsidRDefault="00E2773E" w:rsidP="00005EA0">
      <w:pPr>
        <w:spacing w:after="0" w:line="240" w:lineRule="auto"/>
      </w:pPr>
      <w:r>
        <w:separator/>
      </w:r>
    </w:p>
  </w:endnote>
  <w:endnote w:type="continuationSeparator" w:id="0">
    <w:p w:rsidR="00E2773E" w:rsidRDefault="00E2773E" w:rsidP="0000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100D8" w:rsidRPr="00D96F6A" w:rsidRDefault="00D100D8" w:rsidP="00D100D8">
    <w:pPr>
      <w:tabs>
        <w:tab w:val="center" w:pos="4513"/>
        <w:tab w:val="right" w:pos="9026"/>
      </w:tabs>
      <w:rPr>
        <w:rFonts w:eastAsia="Aptos"/>
        <w:kern w:val="2"/>
        <w:lang w:val="en-IN"/>
        <w14:ligatures w14:val="standardContextual"/>
      </w:rPr>
    </w:pPr>
    <w:r w:rsidRPr="00244AB0">
      <w:rPr>
        <w:rFonts w:ascii="Arial" w:eastAsia="Aptos" w:hAnsi="Arial" w:cs="Arial"/>
        <w:b/>
        <w:bCs/>
        <w:noProof/>
        <w:kern w:val="2"/>
        <w:sz w:val="20"/>
        <w:szCs w:val="16"/>
        <w:lang w:val="en-IN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01DAB" wp14:editId="5C8F06EE">
              <wp:simplePos x="0" y="0"/>
              <wp:positionH relativeFrom="column">
                <wp:posOffset>-47625</wp:posOffset>
              </wp:positionH>
              <wp:positionV relativeFrom="paragraph">
                <wp:posOffset>-135890</wp:posOffset>
              </wp:positionV>
              <wp:extent cx="5981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663747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AE57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7pt" to="467.25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" strokecolor="black [3040]" strokeweight="1.5pt">
              <w10:wrap type="through"/>
            </v:line>
          </w:pict>
        </mc:Fallback>
      </mc:AlternateContent>
    </w:r>
    <w:bookmarkStart w:id="9" w:name="_Hlk187564137"/>
    <w:r w:rsidRPr="00244AB0">
      <w:rPr>
        <w:rFonts w:ascii="Arial" w:eastAsia="Aptos" w:hAnsi="Arial" w:cs="Arial"/>
        <w:b/>
        <w:bCs/>
        <w:kern w:val="2"/>
        <w:sz w:val="20"/>
        <w:szCs w:val="16"/>
        <w:lang w:val="en-IN"/>
        <w14:ligatures w14:val="standardContextual"/>
      </w:rPr>
      <w:t>Mach Global Technologies</w:t>
    </w:r>
    <w:bookmarkEnd w:id="9"/>
    <w:r w:rsidRPr="00244AB0">
      <w:rPr>
        <w:rFonts w:ascii="Arial" w:eastAsia="Aptos" w:hAnsi="Arial" w:cs="Arial"/>
        <w:b/>
        <w:bCs/>
        <w:kern w:val="2"/>
        <w:sz w:val="20"/>
        <w:szCs w:val="16"/>
        <w:lang w:val="en-IN"/>
        <w14:ligatures w14:val="standardContextual"/>
      </w:rPr>
      <w:tab/>
      <w:t xml:space="preserve">            </w:t>
    </w:r>
    <w:bookmarkStart w:id="10" w:name="_Hlk187564148"/>
    <w:r w:rsidRPr="00244AB0">
      <w:rPr>
        <w:rFonts w:ascii="Arial" w:eastAsia="Aptos" w:hAnsi="Arial" w:cs="Arial"/>
        <w:b/>
        <w:bCs/>
        <w:kern w:val="2"/>
        <w:sz w:val="20"/>
        <w:szCs w:val="16"/>
        <w:lang w:val="en-IN"/>
        <w14:ligatures w14:val="standardContextual"/>
      </w:rPr>
      <w:t>Howell Instruments Proprietary Information</w:t>
    </w:r>
    <w:bookmarkEnd w:id="10"/>
    <w:r w:rsidRPr="00244AB0">
      <w:rPr>
        <w:rFonts w:ascii="Arial" w:eastAsia="Aptos" w:hAnsi="Arial" w:cs="Arial"/>
        <w:b/>
        <w:bCs/>
        <w:kern w:val="2"/>
        <w:sz w:val="20"/>
        <w:szCs w:val="16"/>
        <w:lang w:val="en-IN"/>
        <w14:ligatures w14:val="standardContextual"/>
      </w:rPr>
      <w:tab/>
      <w:t xml:space="preserve">                Page </w:t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fldChar w:fldCharType="begin"/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instrText xml:space="preserve"> PAGE </w:instrText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fldChar w:fldCharType="separate"/>
    </w:r>
    <w:r>
      <w:rPr>
        <w:rFonts w:eastAsia="Aptos"/>
        <w:b/>
        <w:bCs/>
        <w:kern w:val="2"/>
        <w:szCs w:val="20"/>
        <w:lang w:val="en-IN"/>
        <w14:ligatures w14:val="standardContextual"/>
      </w:rPr>
      <w:t>1</w:t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fldChar w:fldCharType="end"/>
    </w:r>
    <w:r w:rsidRPr="00D96F6A">
      <w:rPr>
        <w:rFonts w:eastAsia="Aptos"/>
        <w:b/>
        <w:bCs/>
        <w:kern w:val="2"/>
        <w:szCs w:val="20"/>
        <w:lang w:val="en-IN"/>
        <w14:ligatures w14:val="standardContextual"/>
      </w:rPr>
      <w:t xml:space="preserve">    </w:t>
    </w:r>
  </w:p>
  <w:p w:rsidR="00830E9A" w:rsidRPr="00D100D8" w:rsidRDefault="00830E9A" w:rsidP="00D1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773E" w:rsidRDefault="00E2773E" w:rsidP="00005EA0">
      <w:pPr>
        <w:spacing w:after="0" w:line="240" w:lineRule="auto"/>
      </w:pPr>
      <w:r>
        <w:separator/>
      </w:r>
    </w:p>
  </w:footnote>
  <w:footnote w:type="continuationSeparator" w:id="0">
    <w:p w:rsidR="00E2773E" w:rsidRDefault="00E2773E" w:rsidP="0000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30E9A" w:rsidRPr="00D100D8" w:rsidRDefault="00D100D8" w:rsidP="00D100D8">
    <w:pPr>
      <w:pStyle w:val="Title"/>
      <w:jc w:val="center"/>
      <w:rPr>
        <w:rFonts w:ascii="Arial" w:hAnsi="Arial" w:cs="Arial"/>
        <w:b/>
        <w:sz w:val="36"/>
        <w:szCs w:val="10"/>
      </w:rPr>
    </w:pPr>
    <w:r>
      <w:rPr>
        <w:rFonts w:ascii="Arial" w:hAnsi="Arial" w:cs="Arial"/>
        <w:b/>
        <w:sz w:val="36"/>
        <w:szCs w:val="36"/>
        <w:lang w:val="en-GB"/>
      </w:rPr>
      <w:t>UH60X - HDU</w:t>
    </w:r>
    <w:r w:rsidRPr="00D128CA">
      <w:rPr>
        <w:rFonts w:ascii="Arial" w:hAnsi="Arial" w:cs="Arial"/>
        <w:b/>
        <w:sz w:val="36"/>
        <w:szCs w:val="36"/>
        <w:lang w:val="en-GB"/>
      </w:rPr>
      <w:t xml:space="preserve"> </w:t>
    </w:r>
    <w:r w:rsidRPr="00D128CA">
      <w:rPr>
        <w:rFonts w:ascii="Arial" w:hAnsi="Arial" w:cs="Arial"/>
        <w:b/>
        <w:sz w:val="36"/>
        <w:szCs w:val="36"/>
      </w:rPr>
      <w:t>Memory Margin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5015B"/>
    <w:multiLevelType w:val="multilevel"/>
    <w:tmpl w:val="A2BA456E"/>
    <w:lvl w:ilvl="0">
      <w:start w:val="1"/>
      <w:numFmt w:val="decimal"/>
      <w:pStyle w:val="Heading1"/>
      <w:isLgl/>
      <w:lvlText w:val="%1"/>
      <w:lvlJc w:val="left"/>
      <w:pPr>
        <w:tabs>
          <w:tab w:val="num" w:pos="1224"/>
        </w:tabs>
        <w:ind w:left="1224" w:hanging="1224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224"/>
        </w:tabs>
        <w:ind w:left="1224" w:hanging="1224"/>
      </w:pPr>
      <w:rPr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1224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1224"/>
      </w:pPr>
      <w:rPr>
        <w:b/>
        <w:i w:val="0"/>
        <w:iCs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A45D8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8C4433"/>
    <w:multiLevelType w:val="hybridMultilevel"/>
    <w:tmpl w:val="5FD6FA02"/>
    <w:lvl w:ilvl="0" w:tplc="4EAEFB44">
      <w:start w:val="1"/>
      <w:numFmt w:val="lowerLetter"/>
      <w:pStyle w:val="ListNumber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6667242">
    <w:abstractNumId w:val="2"/>
  </w:num>
  <w:num w:numId="2" w16cid:durableId="138886693">
    <w:abstractNumId w:val="1"/>
  </w:num>
  <w:num w:numId="3" w16cid:durableId="526792160">
    <w:abstractNumId w:val="0"/>
  </w:num>
  <w:num w:numId="4" w16cid:durableId="24596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9547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8734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7080817">
    <w:abstractNumId w:val="0"/>
    <w:lvlOverride w:ilvl="0">
      <w:startOverride w:val="1"/>
    </w:lvlOverride>
    <w:lvlOverride w:ilvl="1">
      <w:startOverride w:val="2"/>
    </w:lvlOverride>
    <w:lvlOverride w:ilvl="2">
      <w:startOverride w:val="5"/>
    </w:lvlOverride>
  </w:num>
  <w:num w:numId="8" w16cid:durableId="316963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94"/>
    <w:rsid w:val="00005EA0"/>
    <w:rsid w:val="00006491"/>
    <w:rsid w:val="000100A2"/>
    <w:rsid w:val="0002270C"/>
    <w:rsid w:val="00026E23"/>
    <w:rsid w:val="00033C86"/>
    <w:rsid w:val="00034C62"/>
    <w:rsid w:val="000368AE"/>
    <w:rsid w:val="000370B8"/>
    <w:rsid w:val="00037CE9"/>
    <w:rsid w:val="00041B31"/>
    <w:rsid w:val="00054363"/>
    <w:rsid w:val="00056885"/>
    <w:rsid w:val="000603C5"/>
    <w:rsid w:val="0006208F"/>
    <w:rsid w:val="00063A2E"/>
    <w:rsid w:val="0006486F"/>
    <w:rsid w:val="00067245"/>
    <w:rsid w:val="00071168"/>
    <w:rsid w:val="000754E2"/>
    <w:rsid w:val="000758E4"/>
    <w:rsid w:val="000814AE"/>
    <w:rsid w:val="000816AE"/>
    <w:rsid w:val="0008255E"/>
    <w:rsid w:val="000864A6"/>
    <w:rsid w:val="00086CA9"/>
    <w:rsid w:val="00091148"/>
    <w:rsid w:val="00093A0C"/>
    <w:rsid w:val="000A0C2F"/>
    <w:rsid w:val="000A2F98"/>
    <w:rsid w:val="000B2E25"/>
    <w:rsid w:val="000B5FCF"/>
    <w:rsid w:val="000B6EBF"/>
    <w:rsid w:val="000C232D"/>
    <w:rsid w:val="000C5382"/>
    <w:rsid w:val="000C5979"/>
    <w:rsid w:val="000C63C6"/>
    <w:rsid w:val="000C7D67"/>
    <w:rsid w:val="000D4B32"/>
    <w:rsid w:val="000D79D0"/>
    <w:rsid w:val="000D7D06"/>
    <w:rsid w:val="000E5A1E"/>
    <w:rsid w:val="000E7813"/>
    <w:rsid w:val="000F1A46"/>
    <w:rsid w:val="000F2FA4"/>
    <w:rsid w:val="0010021C"/>
    <w:rsid w:val="00100E36"/>
    <w:rsid w:val="00104F3B"/>
    <w:rsid w:val="00106CAB"/>
    <w:rsid w:val="00107B7E"/>
    <w:rsid w:val="00113218"/>
    <w:rsid w:val="0011460C"/>
    <w:rsid w:val="001252CC"/>
    <w:rsid w:val="00141A24"/>
    <w:rsid w:val="00145B7C"/>
    <w:rsid w:val="00147C3A"/>
    <w:rsid w:val="00155414"/>
    <w:rsid w:val="0017175E"/>
    <w:rsid w:val="00173251"/>
    <w:rsid w:val="00175F5D"/>
    <w:rsid w:val="00183F1D"/>
    <w:rsid w:val="001877D2"/>
    <w:rsid w:val="00190874"/>
    <w:rsid w:val="00192241"/>
    <w:rsid w:val="00193827"/>
    <w:rsid w:val="001A65CB"/>
    <w:rsid w:val="001B044D"/>
    <w:rsid w:val="001B06F9"/>
    <w:rsid w:val="001B268D"/>
    <w:rsid w:val="001B2FF9"/>
    <w:rsid w:val="001C2B35"/>
    <w:rsid w:val="001C7877"/>
    <w:rsid w:val="001D5C9D"/>
    <w:rsid w:val="001E3249"/>
    <w:rsid w:val="001E3739"/>
    <w:rsid w:val="001E522F"/>
    <w:rsid w:val="001E58A0"/>
    <w:rsid w:val="001E624E"/>
    <w:rsid w:val="001E799C"/>
    <w:rsid w:val="00210565"/>
    <w:rsid w:val="00221091"/>
    <w:rsid w:val="00221367"/>
    <w:rsid w:val="00221D62"/>
    <w:rsid w:val="0023141F"/>
    <w:rsid w:val="00236F1E"/>
    <w:rsid w:val="00236F7C"/>
    <w:rsid w:val="00241F23"/>
    <w:rsid w:val="00245EA1"/>
    <w:rsid w:val="00247E73"/>
    <w:rsid w:val="00251A4C"/>
    <w:rsid w:val="00253E09"/>
    <w:rsid w:val="0025426B"/>
    <w:rsid w:val="00254FFA"/>
    <w:rsid w:val="00257474"/>
    <w:rsid w:val="0025773F"/>
    <w:rsid w:val="00257A85"/>
    <w:rsid w:val="00261913"/>
    <w:rsid w:val="002626A8"/>
    <w:rsid w:val="00263CCA"/>
    <w:rsid w:val="002700AB"/>
    <w:rsid w:val="00271B5D"/>
    <w:rsid w:val="0027592D"/>
    <w:rsid w:val="002815A0"/>
    <w:rsid w:val="00281D98"/>
    <w:rsid w:val="002851ED"/>
    <w:rsid w:val="002868DD"/>
    <w:rsid w:val="00294D12"/>
    <w:rsid w:val="00296897"/>
    <w:rsid w:val="002A1C50"/>
    <w:rsid w:val="002A20D7"/>
    <w:rsid w:val="002A3B85"/>
    <w:rsid w:val="002A5064"/>
    <w:rsid w:val="002B049A"/>
    <w:rsid w:val="002B0E8C"/>
    <w:rsid w:val="002B41E2"/>
    <w:rsid w:val="002B6547"/>
    <w:rsid w:val="002C36E8"/>
    <w:rsid w:val="002D364E"/>
    <w:rsid w:val="002D5BCD"/>
    <w:rsid w:val="002D7511"/>
    <w:rsid w:val="002E66B8"/>
    <w:rsid w:val="002E6B0C"/>
    <w:rsid w:val="002E7184"/>
    <w:rsid w:val="002F0C61"/>
    <w:rsid w:val="002F150F"/>
    <w:rsid w:val="002F31EB"/>
    <w:rsid w:val="002F5283"/>
    <w:rsid w:val="0030037D"/>
    <w:rsid w:val="00302D69"/>
    <w:rsid w:val="00304016"/>
    <w:rsid w:val="00312508"/>
    <w:rsid w:val="00324C69"/>
    <w:rsid w:val="00326B98"/>
    <w:rsid w:val="0032704A"/>
    <w:rsid w:val="00334B27"/>
    <w:rsid w:val="003443B7"/>
    <w:rsid w:val="00354016"/>
    <w:rsid w:val="003569A8"/>
    <w:rsid w:val="003630D1"/>
    <w:rsid w:val="00371575"/>
    <w:rsid w:val="003837D5"/>
    <w:rsid w:val="00385C88"/>
    <w:rsid w:val="00394E2D"/>
    <w:rsid w:val="003A362A"/>
    <w:rsid w:val="003B277D"/>
    <w:rsid w:val="003B5441"/>
    <w:rsid w:val="003B791D"/>
    <w:rsid w:val="003C076C"/>
    <w:rsid w:val="003C21D1"/>
    <w:rsid w:val="003C2B3E"/>
    <w:rsid w:val="003C5A05"/>
    <w:rsid w:val="003C78DD"/>
    <w:rsid w:val="003D5429"/>
    <w:rsid w:val="003D66FC"/>
    <w:rsid w:val="003E263B"/>
    <w:rsid w:val="003E3374"/>
    <w:rsid w:val="003E3829"/>
    <w:rsid w:val="003F4B89"/>
    <w:rsid w:val="00404013"/>
    <w:rsid w:val="004042E8"/>
    <w:rsid w:val="00405366"/>
    <w:rsid w:val="004055EE"/>
    <w:rsid w:val="00406898"/>
    <w:rsid w:val="00415933"/>
    <w:rsid w:val="00417E1F"/>
    <w:rsid w:val="004278D8"/>
    <w:rsid w:val="00433579"/>
    <w:rsid w:val="00437290"/>
    <w:rsid w:val="00445B74"/>
    <w:rsid w:val="00450272"/>
    <w:rsid w:val="004513D4"/>
    <w:rsid w:val="00451505"/>
    <w:rsid w:val="00452E23"/>
    <w:rsid w:val="00472B41"/>
    <w:rsid w:val="00477046"/>
    <w:rsid w:val="00480A67"/>
    <w:rsid w:val="004846FD"/>
    <w:rsid w:val="004A4272"/>
    <w:rsid w:val="004B0F71"/>
    <w:rsid w:val="004B7812"/>
    <w:rsid w:val="004C026E"/>
    <w:rsid w:val="004D32DE"/>
    <w:rsid w:val="004D46C9"/>
    <w:rsid w:val="004D4F09"/>
    <w:rsid w:val="004E7008"/>
    <w:rsid w:val="004F0BCE"/>
    <w:rsid w:val="004F1522"/>
    <w:rsid w:val="004F1AC5"/>
    <w:rsid w:val="004F2111"/>
    <w:rsid w:val="004F3B8C"/>
    <w:rsid w:val="004F534C"/>
    <w:rsid w:val="00501AAF"/>
    <w:rsid w:val="00502C76"/>
    <w:rsid w:val="00504B45"/>
    <w:rsid w:val="00505A12"/>
    <w:rsid w:val="00507642"/>
    <w:rsid w:val="00507DF6"/>
    <w:rsid w:val="005104DA"/>
    <w:rsid w:val="00515F7D"/>
    <w:rsid w:val="00520E78"/>
    <w:rsid w:val="0052175E"/>
    <w:rsid w:val="00523ACC"/>
    <w:rsid w:val="005254D3"/>
    <w:rsid w:val="00536C91"/>
    <w:rsid w:val="005425F8"/>
    <w:rsid w:val="005464F4"/>
    <w:rsid w:val="00547B58"/>
    <w:rsid w:val="00553245"/>
    <w:rsid w:val="005612F8"/>
    <w:rsid w:val="005623CE"/>
    <w:rsid w:val="0056351B"/>
    <w:rsid w:val="00570F81"/>
    <w:rsid w:val="005714DC"/>
    <w:rsid w:val="005A6EFF"/>
    <w:rsid w:val="005B5D1D"/>
    <w:rsid w:val="005B7522"/>
    <w:rsid w:val="005C3D90"/>
    <w:rsid w:val="005C7DE0"/>
    <w:rsid w:val="005D026B"/>
    <w:rsid w:val="005D3FD0"/>
    <w:rsid w:val="005E5ACD"/>
    <w:rsid w:val="005E5CCA"/>
    <w:rsid w:val="005E5EEE"/>
    <w:rsid w:val="005F180C"/>
    <w:rsid w:val="006045C2"/>
    <w:rsid w:val="00606EE4"/>
    <w:rsid w:val="0061422F"/>
    <w:rsid w:val="00614F6A"/>
    <w:rsid w:val="00622CD6"/>
    <w:rsid w:val="006257AB"/>
    <w:rsid w:val="00625BB2"/>
    <w:rsid w:val="006267EA"/>
    <w:rsid w:val="0063175C"/>
    <w:rsid w:val="00632FE9"/>
    <w:rsid w:val="00635159"/>
    <w:rsid w:val="00640C3C"/>
    <w:rsid w:val="006430B7"/>
    <w:rsid w:val="00643764"/>
    <w:rsid w:val="00650CE2"/>
    <w:rsid w:val="006636EF"/>
    <w:rsid w:val="006701A8"/>
    <w:rsid w:val="00673A73"/>
    <w:rsid w:val="00680BD3"/>
    <w:rsid w:val="00681FCF"/>
    <w:rsid w:val="0068242C"/>
    <w:rsid w:val="00682514"/>
    <w:rsid w:val="0068685D"/>
    <w:rsid w:val="0069033B"/>
    <w:rsid w:val="00691DF2"/>
    <w:rsid w:val="00696A1D"/>
    <w:rsid w:val="00697265"/>
    <w:rsid w:val="006A3B18"/>
    <w:rsid w:val="006A3E69"/>
    <w:rsid w:val="006B308B"/>
    <w:rsid w:val="006B3CE8"/>
    <w:rsid w:val="006B4824"/>
    <w:rsid w:val="006C1903"/>
    <w:rsid w:val="006C6716"/>
    <w:rsid w:val="006D33F0"/>
    <w:rsid w:val="006D394B"/>
    <w:rsid w:val="006D6A31"/>
    <w:rsid w:val="006E595D"/>
    <w:rsid w:val="006E70EC"/>
    <w:rsid w:val="006F0394"/>
    <w:rsid w:val="006F0644"/>
    <w:rsid w:val="006F1AE4"/>
    <w:rsid w:val="006F39A9"/>
    <w:rsid w:val="006F4724"/>
    <w:rsid w:val="006F76F2"/>
    <w:rsid w:val="007007B6"/>
    <w:rsid w:val="00706CC4"/>
    <w:rsid w:val="00711418"/>
    <w:rsid w:val="00716B78"/>
    <w:rsid w:val="00733722"/>
    <w:rsid w:val="00736868"/>
    <w:rsid w:val="0074400D"/>
    <w:rsid w:val="007547A5"/>
    <w:rsid w:val="007562A9"/>
    <w:rsid w:val="0075643A"/>
    <w:rsid w:val="00760EEA"/>
    <w:rsid w:val="0076592E"/>
    <w:rsid w:val="00767613"/>
    <w:rsid w:val="00781215"/>
    <w:rsid w:val="0078412A"/>
    <w:rsid w:val="00791CFD"/>
    <w:rsid w:val="00794F84"/>
    <w:rsid w:val="00795221"/>
    <w:rsid w:val="00796E40"/>
    <w:rsid w:val="00797E6D"/>
    <w:rsid w:val="007A01FB"/>
    <w:rsid w:val="007A3B32"/>
    <w:rsid w:val="007A7794"/>
    <w:rsid w:val="007B0495"/>
    <w:rsid w:val="007B107F"/>
    <w:rsid w:val="007B4BDF"/>
    <w:rsid w:val="007D2C3F"/>
    <w:rsid w:val="007D4830"/>
    <w:rsid w:val="007D59E7"/>
    <w:rsid w:val="007D7CB7"/>
    <w:rsid w:val="007E185E"/>
    <w:rsid w:val="007E690C"/>
    <w:rsid w:val="007F0FD0"/>
    <w:rsid w:val="007F4095"/>
    <w:rsid w:val="00802326"/>
    <w:rsid w:val="00804BEB"/>
    <w:rsid w:val="0081260C"/>
    <w:rsid w:val="00814C60"/>
    <w:rsid w:val="00817560"/>
    <w:rsid w:val="00820F3A"/>
    <w:rsid w:val="00822DBC"/>
    <w:rsid w:val="00826E01"/>
    <w:rsid w:val="00827031"/>
    <w:rsid w:val="00830E9A"/>
    <w:rsid w:val="00844CF9"/>
    <w:rsid w:val="008454D5"/>
    <w:rsid w:val="00846879"/>
    <w:rsid w:val="00847C88"/>
    <w:rsid w:val="0085575C"/>
    <w:rsid w:val="00864C70"/>
    <w:rsid w:val="0088532E"/>
    <w:rsid w:val="00887E0B"/>
    <w:rsid w:val="00894934"/>
    <w:rsid w:val="008A03B7"/>
    <w:rsid w:val="008A697C"/>
    <w:rsid w:val="008A74ED"/>
    <w:rsid w:val="008A7558"/>
    <w:rsid w:val="008B22EE"/>
    <w:rsid w:val="008B28AF"/>
    <w:rsid w:val="008C258D"/>
    <w:rsid w:val="008C3DAE"/>
    <w:rsid w:val="008C41CA"/>
    <w:rsid w:val="008C56ED"/>
    <w:rsid w:val="008C5E87"/>
    <w:rsid w:val="008D778A"/>
    <w:rsid w:val="008F132A"/>
    <w:rsid w:val="008F54E7"/>
    <w:rsid w:val="009030BA"/>
    <w:rsid w:val="009051FE"/>
    <w:rsid w:val="00906269"/>
    <w:rsid w:val="00927BF5"/>
    <w:rsid w:val="00934E12"/>
    <w:rsid w:val="00943EC2"/>
    <w:rsid w:val="009444D9"/>
    <w:rsid w:val="00950D56"/>
    <w:rsid w:val="0095652F"/>
    <w:rsid w:val="00964704"/>
    <w:rsid w:val="00967BBA"/>
    <w:rsid w:val="0097094D"/>
    <w:rsid w:val="00973109"/>
    <w:rsid w:val="0097531E"/>
    <w:rsid w:val="009A32C2"/>
    <w:rsid w:val="009A6CB5"/>
    <w:rsid w:val="009B2DD3"/>
    <w:rsid w:val="009B3196"/>
    <w:rsid w:val="009C034E"/>
    <w:rsid w:val="009C0B18"/>
    <w:rsid w:val="009C3E7E"/>
    <w:rsid w:val="009E2317"/>
    <w:rsid w:val="009E5F30"/>
    <w:rsid w:val="009E60EA"/>
    <w:rsid w:val="009F2450"/>
    <w:rsid w:val="009F4665"/>
    <w:rsid w:val="009F7375"/>
    <w:rsid w:val="009F7947"/>
    <w:rsid w:val="009F7C9D"/>
    <w:rsid w:val="00A00088"/>
    <w:rsid w:val="00A04929"/>
    <w:rsid w:val="00A059C7"/>
    <w:rsid w:val="00A05D8C"/>
    <w:rsid w:val="00A07F9F"/>
    <w:rsid w:val="00A111FF"/>
    <w:rsid w:val="00A117F1"/>
    <w:rsid w:val="00A21007"/>
    <w:rsid w:val="00A23289"/>
    <w:rsid w:val="00A407A8"/>
    <w:rsid w:val="00A454E4"/>
    <w:rsid w:val="00A602BE"/>
    <w:rsid w:val="00A61177"/>
    <w:rsid w:val="00A71C55"/>
    <w:rsid w:val="00A80639"/>
    <w:rsid w:val="00A901F5"/>
    <w:rsid w:val="00A93E21"/>
    <w:rsid w:val="00AB16F8"/>
    <w:rsid w:val="00AB4ED2"/>
    <w:rsid w:val="00AB4F9B"/>
    <w:rsid w:val="00AC2AF4"/>
    <w:rsid w:val="00AC6C4C"/>
    <w:rsid w:val="00AD48DB"/>
    <w:rsid w:val="00AE6086"/>
    <w:rsid w:val="00AE74C7"/>
    <w:rsid w:val="00AF5B83"/>
    <w:rsid w:val="00B01658"/>
    <w:rsid w:val="00B02AD7"/>
    <w:rsid w:val="00B11328"/>
    <w:rsid w:val="00B170A5"/>
    <w:rsid w:val="00B21176"/>
    <w:rsid w:val="00B22743"/>
    <w:rsid w:val="00B41F5F"/>
    <w:rsid w:val="00B426EE"/>
    <w:rsid w:val="00B4407D"/>
    <w:rsid w:val="00B52579"/>
    <w:rsid w:val="00B61701"/>
    <w:rsid w:val="00B6215A"/>
    <w:rsid w:val="00B6469D"/>
    <w:rsid w:val="00B64C67"/>
    <w:rsid w:val="00B75520"/>
    <w:rsid w:val="00B82DA6"/>
    <w:rsid w:val="00B96F4B"/>
    <w:rsid w:val="00BA1154"/>
    <w:rsid w:val="00BA1CDD"/>
    <w:rsid w:val="00BA25F9"/>
    <w:rsid w:val="00BA3D87"/>
    <w:rsid w:val="00BA40E3"/>
    <w:rsid w:val="00BB0BD9"/>
    <w:rsid w:val="00BB0D2F"/>
    <w:rsid w:val="00BB1310"/>
    <w:rsid w:val="00BB6083"/>
    <w:rsid w:val="00BB7408"/>
    <w:rsid w:val="00BC63A2"/>
    <w:rsid w:val="00BD486C"/>
    <w:rsid w:val="00BD67C3"/>
    <w:rsid w:val="00BD7EAF"/>
    <w:rsid w:val="00BE3295"/>
    <w:rsid w:val="00BE56A0"/>
    <w:rsid w:val="00BE5D28"/>
    <w:rsid w:val="00BE637F"/>
    <w:rsid w:val="00BE7D8A"/>
    <w:rsid w:val="00BF2BBA"/>
    <w:rsid w:val="00BF7064"/>
    <w:rsid w:val="00C00848"/>
    <w:rsid w:val="00C02CD2"/>
    <w:rsid w:val="00C04029"/>
    <w:rsid w:val="00C17FAB"/>
    <w:rsid w:val="00C213C1"/>
    <w:rsid w:val="00C22B0C"/>
    <w:rsid w:val="00C36C44"/>
    <w:rsid w:val="00C37095"/>
    <w:rsid w:val="00C375CF"/>
    <w:rsid w:val="00C51A0E"/>
    <w:rsid w:val="00C605A1"/>
    <w:rsid w:val="00C61152"/>
    <w:rsid w:val="00C61216"/>
    <w:rsid w:val="00C64147"/>
    <w:rsid w:val="00C650A5"/>
    <w:rsid w:val="00C66294"/>
    <w:rsid w:val="00C67BC1"/>
    <w:rsid w:val="00C67F75"/>
    <w:rsid w:val="00C723B8"/>
    <w:rsid w:val="00C73D6F"/>
    <w:rsid w:val="00C83511"/>
    <w:rsid w:val="00C9288D"/>
    <w:rsid w:val="00C977DE"/>
    <w:rsid w:val="00CB138B"/>
    <w:rsid w:val="00CB164C"/>
    <w:rsid w:val="00CB27D6"/>
    <w:rsid w:val="00CB3DE6"/>
    <w:rsid w:val="00CB60B1"/>
    <w:rsid w:val="00CC6B02"/>
    <w:rsid w:val="00CD61A2"/>
    <w:rsid w:val="00CD7B9E"/>
    <w:rsid w:val="00CE02C5"/>
    <w:rsid w:val="00CF2217"/>
    <w:rsid w:val="00CF4933"/>
    <w:rsid w:val="00CF5DDB"/>
    <w:rsid w:val="00D02302"/>
    <w:rsid w:val="00D02C57"/>
    <w:rsid w:val="00D04D49"/>
    <w:rsid w:val="00D100D8"/>
    <w:rsid w:val="00D10A2E"/>
    <w:rsid w:val="00D258B1"/>
    <w:rsid w:val="00D275BA"/>
    <w:rsid w:val="00D30CAA"/>
    <w:rsid w:val="00D331EA"/>
    <w:rsid w:val="00D36715"/>
    <w:rsid w:val="00D41727"/>
    <w:rsid w:val="00D45A8B"/>
    <w:rsid w:val="00D46370"/>
    <w:rsid w:val="00D60D6F"/>
    <w:rsid w:val="00D628FB"/>
    <w:rsid w:val="00D63B70"/>
    <w:rsid w:val="00D64D3A"/>
    <w:rsid w:val="00D67ED4"/>
    <w:rsid w:val="00D745ED"/>
    <w:rsid w:val="00D76057"/>
    <w:rsid w:val="00D76705"/>
    <w:rsid w:val="00D76CF4"/>
    <w:rsid w:val="00D80648"/>
    <w:rsid w:val="00D82EB9"/>
    <w:rsid w:val="00D8324D"/>
    <w:rsid w:val="00D837B4"/>
    <w:rsid w:val="00D83AC8"/>
    <w:rsid w:val="00D83F59"/>
    <w:rsid w:val="00D8720C"/>
    <w:rsid w:val="00D87473"/>
    <w:rsid w:val="00DA051B"/>
    <w:rsid w:val="00DA2BAD"/>
    <w:rsid w:val="00DB102A"/>
    <w:rsid w:val="00DB16DB"/>
    <w:rsid w:val="00DB327B"/>
    <w:rsid w:val="00DC03D1"/>
    <w:rsid w:val="00DC0D5B"/>
    <w:rsid w:val="00DC196A"/>
    <w:rsid w:val="00DC4F5B"/>
    <w:rsid w:val="00DD0134"/>
    <w:rsid w:val="00DD0860"/>
    <w:rsid w:val="00DD4975"/>
    <w:rsid w:val="00DD4D99"/>
    <w:rsid w:val="00DD5E21"/>
    <w:rsid w:val="00DF0889"/>
    <w:rsid w:val="00DF5F95"/>
    <w:rsid w:val="00E00100"/>
    <w:rsid w:val="00E15541"/>
    <w:rsid w:val="00E1579D"/>
    <w:rsid w:val="00E23103"/>
    <w:rsid w:val="00E247D6"/>
    <w:rsid w:val="00E2695A"/>
    <w:rsid w:val="00E2751C"/>
    <w:rsid w:val="00E2773E"/>
    <w:rsid w:val="00E277E6"/>
    <w:rsid w:val="00E402DB"/>
    <w:rsid w:val="00E549DD"/>
    <w:rsid w:val="00E553D4"/>
    <w:rsid w:val="00E5581F"/>
    <w:rsid w:val="00E55B48"/>
    <w:rsid w:val="00E575FF"/>
    <w:rsid w:val="00E61EE4"/>
    <w:rsid w:val="00E74A7B"/>
    <w:rsid w:val="00E74AB0"/>
    <w:rsid w:val="00E76BA5"/>
    <w:rsid w:val="00E92F24"/>
    <w:rsid w:val="00E93C2F"/>
    <w:rsid w:val="00E93EBF"/>
    <w:rsid w:val="00EA00BD"/>
    <w:rsid w:val="00EA249F"/>
    <w:rsid w:val="00EA7A85"/>
    <w:rsid w:val="00EB040A"/>
    <w:rsid w:val="00EB256C"/>
    <w:rsid w:val="00EB2CA6"/>
    <w:rsid w:val="00EB6DDC"/>
    <w:rsid w:val="00EC5624"/>
    <w:rsid w:val="00ED1A83"/>
    <w:rsid w:val="00ED1EFE"/>
    <w:rsid w:val="00ED204E"/>
    <w:rsid w:val="00ED7BC4"/>
    <w:rsid w:val="00EE492D"/>
    <w:rsid w:val="00EE5942"/>
    <w:rsid w:val="00EF1EA4"/>
    <w:rsid w:val="00EF587B"/>
    <w:rsid w:val="00EF6F1D"/>
    <w:rsid w:val="00EF7C9B"/>
    <w:rsid w:val="00F01D31"/>
    <w:rsid w:val="00F02E13"/>
    <w:rsid w:val="00F06E5F"/>
    <w:rsid w:val="00F078AA"/>
    <w:rsid w:val="00F10A2A"/>
    <w:rsid w:val="00F11C2C"/>
    <w:rsid w:val="00F1434B"/>
    <w:rsid w:val="00F27080"/>
    <w:rsid w:val="00F326E0"/>
    <w:rsid w:val="00F32B9B"/>
    <w:rsid w:val="00F3433C"/>
    <w:rsid w:val="00F34C7C"/>
    <w:rsid w:val="00F34EB1"/>
    <w:rsid w:val="00F4214A"/>
    <w:rsid w:val="00F43229"/>
    <w:rsid w:val="00F4743D"/>
    <w:rsid w:val="00F5142F"/>
    <w:rsid w:val="00F52B63"/>
    <w:rsid w:val="00F56C49"/>
    <w:rsid w:val="00F571BD"/>
    <w:rsid w:val="00F60756"/>
    <w:rsid w:val="00F63576"/>
    <w:rsid w:val="00F67138"/>
    <w:rsid w:val="00F70A28"/>
    <w:rsid w:val="00F83112"/>
    <w:rsid w:val="00F90B8A"/>
    <w:rsid w:val="00FA1F9F"/>
    <w:rsid w:val="00FA360C"/>
    <w:rsid w:val="00FA59DC"/>
    <w:rsid w:val="00FB0375"/>
    <w:rsid w:val="00FB0AD4"/>
    <w:rsid w:val="00FB5ACC"/>
    <w:rsid w:val="00FB796E"/>
    <w:rsid w:val="00FB7B0C"/>
    <w:rsid w:val="00FC1EA4"/>
    <w:rsid w:val="00FD2741"/>
    <w:rsid w:val="00FD51F1"/>
    <w:rsid w:val="00FD55A2"/>
    <w:rsid w:val="00FD6B6C"/>
    <w:rsid w:val="00FD77BE"/>
    <w:rsid w:val="00FE04AB"/>
    <w:rsid w:val="00FE44E0"/>
    <w:rsid w:val="00FE4F09"/>
    <w:rsid w:val="00FE7C22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CB5D0"/>
  <w15:docId w15:val="{312222F8-4D5A-4F10-B64C-B2276DDE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1,Appendix 1"/>
    <w:basedOn w:val="Normal"/>
    <w:next w:val="Normal"/>
    <w:link w:val="Heading1Char"/>
    <w:qFormat/>
    <w:rsid w:val="0063175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DG2"/>
    <w:basedOn w:val="Normal"/>
    <w:next w:val="Normal"/>
    <w:link w:val="Heading2Char"/>
    <w:unhideWhenUsed/>
    <w:qFormat/>
    <w:rsid w:val="0063175C"/>
    <w:pPr>
      <w:keepNext/>
      <w:keepLines/>
      <w:numPr>
        <w:ilvl w:val="1"/>
        <w:numId w:val="3"/>
      </w:numPr>
      <w:tabs>
        <w:tab w:val="num" w:pos="1404"/>
      </w:tabs>
      <w:spacing w:before="200" w:after="0"/>
      <w:ind w:left="140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DG3"/>
    <w:basedOn w:val="Normal"/>
    <w:next w:val="Normal"/>
    <w:link w:val="Heading3Char"/>
    <w:unhideWhenUsed/>
    <w:qFormat/>
    <w:rsid w:val="0063175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DG4"/>
    <w:basedOn w:val="Normal"/>
    <w:next w:val="Normal"/>
    <w:link w:val="Heading4Char"/>
    <w:unhideWhenUsed/>
    <w:qFormat/>
    <w:rsid w:val="0063175C"/>
    <w:pPr>
      <w:keepNext/>
      <w:keepLines/>
      <w:numPr>
        <w:ilvl w:val="3"/>
        <w:numId w:val="3"/>
      </w:numPr>
      <w:tabs>
        <w:tab w:val="num" w:pos="360"/>
      </w:tabs>
      <w:spacing w:before="200" w:after="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DG5"/>
    <w:basedOn w:val="Normal"/>
    <w:next w:val="Normal"/>
    <w:link w:val="Heading5Char"/>
    <w:unhideWhenUsed/>
    <w:qFormat/>
    <w:rsid w:val="0063175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3175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3175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75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Normal"/>
    <w:rsid w:val="00472B41"/>
    <w:pPr>
      <w:suppressAutoHyphens/>
      <w:spacing w:after="10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ListNumber5">
    <w:name w:val="List Number 5"/>
    <w:basedOn w:val="Normal"/>
    <w:uiPriority w:val="99"/>
    <w:semiHidden/>
    <w:unhideWhenUsed/>
    <w:rsid w:val="00472B41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qFormat/>
    <w:rsid w:val="00472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EC"/>
    <w:rPr>
      <w:color w:val="0000FF" w:themeColor="hyperlink"/>
      <w:u w:val="single"/>
    </w:rPr>
  </w:style>
  <w:style w:type="character" w:customStyle="1" w:styleId="Heading1Char">
    <w:name w:val="Heading 1 Char"/>
    <w:aliases w:val="HDG1 Char,Appendix 1 Char"/>
    <w:basedOn w:val="DefaultParagraphFont"/>
    <w:link w:val="Heading1"/>
    <w:uiPriority w:val="9"/>
    <w:rsid w:val="00631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DG2 Char"/>
    <w:basedOn w:val="DefaultParagraphFont"/>
    <w:link w:val="Heading2"/>
    <w:uiPriority w:val="9"/>
    <w:rsid w:val="00631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DG3 Char"/>
    <w:basedOn w:val="DefaultParagraphFont"/>
    <w:link w:val="Heading3"/>
    <w:uiPriority w:val="9"/>
    <w:rsid w:val="006317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DG4 Char"/>
    <w:basedOn w:val="DefaultParagraphFont"/>
    <w:link w:val="Heading4"/>
    <w:uiPriority w:val="9"/>
    <w:rsid w:val="006317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DG5 Char"/>
    <w:basedOn w:val="DefaultParagraphFont"/>
    <w:link w:val="Heading5"/>
    <w:uiPriority w:val="9"/>
    <w:semiHidden/>
    <w:rsid w:val="006317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7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7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A0"/>
  </w:style>
  <w:style w:type="paragraph" w:styleId="Footer">
    <w:name w:val="footer"/>
    <w:basedOn w:val="Normal"/>
    <w:link w:val="FooterChar"/>
    <w:uiPriority w:val="99"/>
    <w:unhideWhenUsed/>
    <w:rsid w:val="0000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A0"/>
  </w:style>
  <w:style w:type="paragraph" w:styleId="BalloonText">
    <w:name w:val="Balloon Text"/>
    <w:basedOn w:val="Normal"/>
    <w:link w:val="BalloonTextChar"/>
    <w:uiPriority w:val="99"/>
    <w:semiHidden/>
    <w:unhideWhenUsed/>
    <w:rsid w:val="0000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A0"/>
    <w:rPr>
      <w:rFonts w:ascii="Tahoma" w:hAnsi="Tahoma" w:cs="Tahoma"/>
      <w:sz w:val="16"/>
      <w:szCs w:val="16"/>
    </w:rPr>
  </w:style>
  <w:style w:type="paragraph" w:customStyle="1" w:styleId="Covertitle">
    <w:name w:val="Cover title"/>
    <w:basedOn w:val="Normal"/>
    <w:rsid w:val="00005EA0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48"/>
      <w:szCs w:val="48"/>
      <w:lang w:eastAsia="ar-SA"/>
    </w:rPr>
  </w:style>
  <w:style w:type="paragraph" w:styleId="NoSpacing">
    <w:name w:val="No Spacing"/>
    <w:uiPriority w:val="1"/>
    <w:qFormat/>
    <w:rsid w:val="005714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41F2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0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100D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00D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machglobaltech-sw/du\Software\SourceCode\Release\HDU_SOI3_RELEASE_04.zip\HDU_SOI3_RELEASE_04\H108E-13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bucket.org/machglobaltech-sw/du\Software\SourceCode\Release\%20HDU_SOI3_RELEASE_04\H108E-7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9C7F-02D2-4E1A-BEE0-2A48EA5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lakshmi S.</dc:creator>
  <cp:lastModifiedBy>Deepanraj Mohanraj</cp:lastModifiedBy>
  <cp:revision>1</cp:revision>
  <dcterms:created xsi:type="dcterms:W3CDTF">2025-10-30T09:41:00Z</dcterms:created>
  <dcterms:modified xsi:type="dcterms:W3CDTF">2025-10-30T09:41:00Z</dcterms:modified>
</cp:coreProperties>
</file>